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D" w:rsidRDefault="00836FDD" w:rsidP="00C50E0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836FDD" w:rsidRDefault="00836FDD" w:rsidP="00C50E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836FDD" w:rsidRDefault="00836FDD" w:rsidP="00C50E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836FDD" w:rsidRDefault="00836FDD" w:rsidP="00C50E07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EF2541" w:rsidRPr="00F20322" w:rsidRDefault="00EF2541" w:rsidP="00C50E0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 w:rsidR="00781979">
        <w:rPr>
          <w:rFonts w:ascii="Bookman Old Style" w:hAnsi="Bookman Old Style"/>
          <w:sz w:val="24"/>
          <w:szCs w:val="24"/>
        </w:rPr>
        <w:t>25-Д</w:t>
      </w:r>
      <w:r w:rsidRPr="00F20322">
        <w:rPr>
          <w:rFonts w:ascii="Bookman Old Style" w:hAnsi="Bookman Old Style"/>
          <w:sz w:val="24"/>
          <w:szCs w:val="24"/>
        </w:rPr>
        <w:t xml:space="preserve"> о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81979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1.03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EF2541" w:rsidRDefault="00EF2541" w:rsidP="00C50E07">
      <w:pPr>
        <w:spacing w:after="0" w:line="240" w:lineRule="auto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</w:p>
    <w:p w:rsidR="00EF2541" w:rsidRDefault="00A64159" w:rsidP="00C50E0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О внесении изменений в </w:t>
      </w:r>
      <w:r w:rsidR="00CB3D78" w:rsidRPr="00AE5CAD">
        <w:rPr>
          <w:rFonts w:ascii="Bookman Old Style" w:hAnsi="Bookman Old Style"/>
          <w:i/>
          <w:sz w:val="24"/>
          <w:szCs w:val="24"/>
        </w:rPr>
        <w:t>муниципальн</w:t>
      </w:r>
      <w:r w:rsidR="00DD4977">
        <w:rPr>
          <w:rFonts w:ascii="Bookman Old Style" w:hAnsi="Bookman Old Style"/>
          <w:i/>
          <w:sz w:val="24"/>
          <w:szCs w:val="24"/>
        </w:rPr>
        <w:t>ую</w:t>
      </w:r>
      <w:r w:rsidR="00CB3D78" w:rsidRPr="00AE5CAD">
        <w:rPr>
          <w:rFonts w:ascii="Bookman Old Style" w:hAnsi="Bookman Old Style"/>
          <w:i/>
          <w:sz w:val="24"/>
          <w:szCs w:val="24"/>
        </w:rPr>
        <w:t xml:space="preserve"> программ</w:t>
      </w:r>
      <w:r w:rsidR="00DD4977">
        <w:rPr>
          <w:rFonts w:ascii="Bookman Old Style" w:hAnsi="Bookman Old Style"/>
          <w:i/>
          <w:sz w:val="24"/>
          <w:szCs w:val="24"/>
        </w:rPr>
        <w:t>у</w:t>
      </w:r>
    </w:p>
    <w:p w:rsidR="00EF2541" w:rsidRDefault="00CB3D78" w:rsidP="00C50E0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AE5CAD">
        <w:rPr>
          <w:rFonts w:ascii="Bookman Old Style" w:hAnsi="Bookman Old Style"/>
          <w:i/>
          <w:sz w:val="24"/>
          <w:szCs w:val="24"/>
        </w:rPr>
        <w:t>Моздокского района «</w:t>
      </w:r>
      <w:r w:rsidR="00B9370A">
        <w:rPr>
          <w:rFonts w:ascii="Bookman Old Style" w:hAnsi="Bookman Old Style"/>
          <w:i/>
          <w:sz w:val="24"/>
          <w:szCs w:val="24"/>
        </w:rPr>
        <w:t>Энергосбережение и повышение</w:t>
      </w:r>
    </w:p>
    <w:p w:rsidR="00CB3D78" w:rsidRDefault="00B9370A" w:rsidP="00C50E0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энергетической эффективности»</w:t>
      </w:r>
    </w:p>
    <w:p w:rsidR="005D1755" w:rsidRPr="00F33566" w:rsidRDefault="005D1755" w:rsidP="00C50E0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2D2471" w:rsidRPr="00CC2DFC" w:rsidRDefault="002D2471" w:rsidP="00EF2541">
      <w:pPr>
        <w:pStyle w:val="3"/>
        <w:tabs>
          <w:tab w:val="left" w:pos="993"/>
          <w:tab w:val="left" w:pos="1276"/>
        </w:tabs>
        <w:spacing w:before="0" w:line="240" w:lineRule="auto"/>
        <w:ind w:firstLine="708"/>
        <w:jc w:val="both"/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</w:pPr>
      <w:r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В соответствии с Бюджетным кодексом </w:t>
      </w:r>
      <w:r w:rsidRPr="008169FB"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  <w:t>Российской Федерации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>,</w:t>
      </w:r>
      <w:r w:rsidR="009D1082" w:rsidRPr="008169FB">
        <w:rPr>
          <w:rFonts w:ascii="Bookman Old Style" w:hAnsi="Bookman Old Style" w:cs="Arial"/>
          <w:b w:val="0"/>
          <w:color w:val="auto"/>
          <w:kern w:val="36"/>
          <w:sz w:val="24"/>
          <w:szCs w:val="24"/>
        </w:rPr>
        <w:t xml:space="preserve"> 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0F77FF" w:rsidRPr="00A55B9F">
        <w:rPr>
          <w:rFonts w:ascii="Bookman Old Style" w:hAnsi="Bookman Old Style"/>
          <w:b w:val="0"/>
          <w:color w:val="auto"/>
          <w:sz w:val="24"/>
          <w:szCs w:val="24"/>
        </w:rPr>
        <w:t>решени</w:t>
      </w:r>
      <w:r w:rsidR="000977BD">
        <w:rPr>
          <w:rFonts w:ascii="Bookman Old Style" w:hAnsi="Bookman Old Style"/>
          <w:b w:val="0"/>
          <w:color w:val="auto"/>
          <w:sz w:val="24"/>
          <w:szCs w:val="24"/>
        </w:rPr>
        <w:t>я</w:t>
      </w:r>
      <w:r w:rsidR="00697C0C" w:rsidRPr="00A55B9F">
        <w:rPr>
          <w:rFonts w:ascii="Bookman Old Style" w:hAnsi="Bookman Old Style"/>
          <w:b w:val="0"/>
          <w:color w:val="auto"/>
          <w:sz w:val="24"/>
          <w:szCs w:val="24"/>
        </w:rPr>
        <w:t>м</w:t>
      </w:r>
      <w:r w:rsidR="000977BD">
        <w:rPr>
          <w:rFonts w:ascii="Bookman Old Style" w:hAnsi="Bookman Old Style"/>
          <w:b w:val="0"/>
          <w:color w:val="auto"/>
          <w:sz w:val="24"/>
          <w:szCs w:val="24"/>
        </w:rPr>
        <w:t>и</w:t>
      </w:r>
      <w:r w:rsidR="00697C0C" w:rsidRPr="00A55B9F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0F77FF" w:rsidRPr="00A55B9F">
        <w:rPr>
          <w:rFonts w:ascii="Bookman Old Style" w:hAnsi="Bookman Old Style"/>
          <w:b w:val="0"/>
          <w:color w:val="auto"/>
          <w:sz w:val="24"/>
          <w:szCs w:val="24"/>
        </w:rPr>
        <w:t>Собрания представителей Моздокского района</w:t>
      </w:r>
      <w:r w:rsidR="00F33566" w:rsidRPr="00A55B9F">
        <w:rPr>
          <w:rFonts w:ascii="Bookman Old Style" w:hAnsi="Bookman Old Style"/>
          <w:b w:val="0"/>
          <w:color w:val="auto"/>
          <w:sz w:val="24"/>
          <w:szCs w:val="24"/>
        </w:rPr>
        <w:t xml:space="preserve"> от 27.</w:t>
      </w:r>
      <w:r w:rsidR="000977BD">
        <w:rPr>
          <w:rFonts w:ascii="Bookman Old Style" w:hAnsi="Bookman Old Style"/>
          <w:b w:val="0"/>
          <w:color w:val="auto"/>
          <w:sz w:val="24"/>
          <w:szCs w:val="24"/>
        </w:rPr>
        <w:t>12</w:t>
      </w:r>
      <w:r w:rsidR="00F33566" w:rsidRPr="00A55B9F">
        <w:rPr>
          <w:rFonts w:ascii="Bookman Old Style" w:hAnsi="Bookman Old Style"/>
          <w:b w:val="0"/>
          <w:color w:val="auto"/>
          <w:sz w:val="24"/>
          <w:szCs w:val="24"/>
        </w:rPr>
        <w:t>.2021 г. №4</w:t>
      </w:r>
      <w:r w:rsidR="000977BD">
        <w:rPr>
          <w:rFonts w:ascii="Bookman Old Style" w:hAnsi="Bookman Old Style"/>
          <w:b w:val="0"/>
          <w:color w:val="auto"/>
          <w:sz w:val="24"/>
          <w:szCs w:val="24"/>
        </w:rPr>
        <w:t>54</w:t>
      </w:r>
      <w:r w:rsidR="000F77FF" w:rsidRPr="00A55B9F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1A7641" w:rsidRPr="00A55B9F">
        <w:rPr>
          <w:rFonts w:ascii="Bookman Old Style" w:hAnsi="Bookman Old Style"/>
          <w:b w:val="0"/>
          <w:color w:val="auto"/>
          <w:sz w:val="24"/>
          <w:szCs w:val="24"/>
        </w:rPr>
        <w:t>«О внесении изменений в решение Собрания представителей Моздо</w:t>
      </w:r>
      <w:r w:rsidR="00EF2541">
        <w:rPr>
          <w:rFonts w:ascii="Bookman Old Style" w:hAnsi="Bookman Old Style"/>
          <w:b w:val="0"/>
          <w:color w:val="auto"/>
          <w:sz w:val="24"/>
          <w:szCs w:val="24"/>
        </w:rPr>
        <w:t>кского района от 29.12.2020г. №</w:t>
      </w:r>
      <w:r w:rsidR="001A7641" w:rsidRPr="00A55B9F">
        <w:rPr>
          <w:rFonts w:ascii="Bookman Old Style" w:hAnsi="Bookman Old Style"/>
          <w:b w:val="0"/>
          <w:color w:val="auto"/>
          <w:sz w:val="24"/>
          <w:szCs w:val="24"/>
        </w:rPr>
        <w:t>349 «Об утверждении бюджета муниципального образования Моздокский район на 2021 год и на плановый период 2022 и 2023 годов»»</w:t>
      </w:r>
      <w:r w:rsidR="00A55B9F" w:rsidRPr="00A55B9F">
        <w:rPr>
          <w:rFonts w:ascii="Bookman Old Style" w:hAnsi="Bookman Old Style"/>
          <w:b w:val="0"/>
          <w:color w:val="auto"/>
          <w:sz w:val="24"/>
          <w:szCs w:val="24"/>
        </w:rPr>
        <w:t xml:space="preserve"> и </w:t>
      </w:r>
      <w:r w:rsidR="005F7FC3">
        <w:rPr>
          <w:rFonts w:ascii="Bookman Old Style" w:hAnsi="Bookman Old Style"/>
          <w:b w:val="0"/>
          <w:color w:val="auto"/>
          <w:sz w:val="24"/>
          <w:szCs w:val="24"/>
        </w:rPr>
        <w:t xml:space="preserve">от </w:t>
      </w:r>
      <w:r w:rsidR="00EF2541">
        <w:rPr>
          <w:rFonts w:ascii="Bookman Old Style" w:hAnsi="Bookman Old Style"/>
          <w:b w:val="0"/>
          <w:color w:val="auto"/>
          <w:sz w:val="24"/>
          <w:szCs w:val="24"/>
        </w:rPr>
        <w:t>27.12.2021 г. №</w:t>
      </w:r>
      <w:r w:rsidR="00A55B9F" w:rsidRPr="00A55B9F">
        <w:rPr>
          <w:rFonts w:ascii="Bookman Old Style" w:hAnsi="Bookman Old Style"/>
          <w:b w:val="0"/>
          <w:color w:val="auto"/>
          <w:sz w:val="24"/>
          <w:szCs w:val="24"/>
        </w:rPr>
        <w:t>448 «Об утверждении бюджета муниципального образования Моздокский район на 2022 год и на плановый период 2023 и 2024 годов»</w:t>
      </w:r>
      <w:r w:rsidR="00C779F8" w:rsidRPr="00A55B9F">
        <w:rPr>
          <w:rFonts w:ascii="Bookman Old Style" w:hAnsi="Bookman Old Style"/>
          <w:b w:val="0"/>
          <w:color w:val="auto"/>
          <w:sz w:val="24"/>
          <w:szCs w:val="24"/>
        </w:rPr>
        <w:t xml:space="preserve">, </w:t>
      </w:r>
      <w:r w:rsidR="001E6B37">
        <w:rPr>
          <w:rFonts w:ascii="Bookman Old Style" w:hAnsi="Bookman Old Style"/>
          <w:b w:val="0"/>
          <w:color w:val="auto"/>
          <w:sz w:val="24"/>
          <w:szCs w:val="24"/>
        </w:rPr>
        <w:t>распоряжением Главы Администрации местного самоуправления Моздок</w:t>
      </w:r>
      <w:r w:rsidR="00EF2541">
        <w:rPr>
          <w:rFonts w:ascii="Bookman Old Style" w:hAnsi="Bookman Old Style"/>
          <w:b w:val="0"/>
          <w:color w:val="auto"/>
          <w:sz w:val="24"/>
          <w:szCs w:val="24"/>
        </w:rPr>
        <w:t xml:space="preserve">ского района </w:t>
      </w:r>
      <w:r w:rsidR="00862C51">
        <w:rPr>
          <w:rFonts w:ascii="Bookman Old Style" w:hAnsi="Bookman Old Style"/>
          <w:b w:val="0"/>
          <w:color w:val="auto"/>
          <w:sz w:val="24"/>
          <w:szCs w:val="24"/>
        </w:rPr>
        <w:br/>
      </w:r>
      <w:r w:rsidR="00EF2541">
        <w:rPr>
          <w:rFonts w:ascii="Bookman Old Style" w:hAnsi="Bookman Old Style"/>
          <w:b w:val="0"/>
          <w:color w:val="auto"/>
          <w:sz w:val="24"/>
          <w:szCs w:val="24"/>
        </w:rPr>
        <w:t>от 12.04.2021 г. №</w:t>
      </w:r>
      <w:r w:rsidR="001E6B37">
        <w:rPr>
          <w:rFonts w:ascii="Bookman Old Style" w:hAnsi="Bookman Old Style"/>
          <w:b w:val="0"/>
          <w:color w:val="auto"/>
          <w:sz w:val="24"/>
          <w:szCs w:val="24"/>
        </w:rPr>
        <w:t xml:space="preserve">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 и </w:t>
      </w:r>
      <w:r w:rsidRPr="00CC2DFC">
        <w:rPr>
          <w:rFonts w:ascii="Bookman Old Style" w:hAnsi="Bookman Old Style"/>
          <w:b w:val="0"/>
          <w:color w:val="auto"/>
          <w:sz w:val="24"/>
          <w:szCs w:val="24"/>
        </w:rPr>
        <w:t>в целях сбалансированного исполнения программы</w:t>
      </w:r>
      <w:r w:rsidR="00D857DE">
        <w:rPr>
          <w:rFonts w:ascii="Bookman Old Style" w:hAnsi="Bookman Old Style"/>
          <w:b w:val="0"/>
          <w:color w:val="auto"/>
          <w:sz w:val="24"/>
          <w:szCs w:val="24"/>
        </w:rPr>
        <w:t>,</w:t>
      </w:r>
    </w:p>
    <w:p w:rsidR="00CB3D78" w:rsidRPr="00EF2541" w:rsidRDefault="00CB3D78" w:rsidP="00EF2541">
      <w:pPr>
        <w:pStyle w:val="a4"/>
        <w:tabs>
          <w:tab w:val="left" w:pos="993"/>
          <w:tab w:val="left" w:pos="1276"/>
        </w:tabs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EF2541">
        <w:rPr>
          <w:rFonts w:ascii="Bookman Old Style" w:hAnsi="Bookman Old Style"/>
          <w:bCs/>
        </w:rPr>
        <w:t xml:space="preserve">п о с </w:t>
      </w:r>
      <w:proofErr w:type="gramStart"/>
      <w:r w:rsidRPr="00EF2541">
        <w:rPr>
          <w:rFonts w:ascii="Bookman Old Style" w:hAnsi="Bookman Old Style"/>
          <w:bCs/>
        </w:rPr>
        <w:t>т</w:t>
      </w:r>
      <w:proofErr w:type="gramEnd"/>
      <w:r w:rsidRPr="00EF2541">
        <w:rPr>
          <w:rFonts w:ascii="Bookman Old Style" w:hAnsi="Bookman Old Style"/>
          <w:bCs/>
        </w:rPr>
        <w:t xml:space="preserve"> а н о в л я ю:</w:t>
      </w:r>
    </w:p>
    <w:p w:rsidR="00FF4C16" w:rsidRDefault="00035A6F" w:rsidP="00EF2541">
      <w:pPr>
        <w:pStyle w:val="ConsPlusNormal"/>
        <w:widowControl/>
        <w:numPr>
          <w:ilvl w:val="0"/>
          <w:numId w:val="15"/>
        </w:numPr>
        <w:tabs>
          <w:tab w:val="left" w:pos="993"/>
          <w:tab w:val="left" w:pos="1276"/>
        </w:tabs>
        <w:autoSpaceDE/>
        <w:autoSpaceDN/>
        <w:adjustRightInd/>
        <w:ind w:left="0"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муниципальную программу </w:t>
      </w:r>
      <w:r w:rsidRPr="001E615F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  <w:r w:rsidR="00245D7D">
        <w:rPr>
          <w:rFonts w:ascii="Bookman Old Style" w:hAnsi="Bookman Old Style"/>
          <w:sz w:val="24"/>
          <w:szCs w:val="24"/>
        </w:rPr>
        <w:t>,</w:t>
      </w:r>
      <w:r w:rsidRPr="00035A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утвержденную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постановлением Главы Администрации местного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самоуправления</w:t>
      </w:r>
      <w:r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>Моздокского района Рес</w:t>
      </w:r>
      <w:r w:rsidR="00EF2541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публики Северная Осетия-Алания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от 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4.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.20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9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г. №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75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-Д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«Об утверждении </w:t>
      </w:r>
      <w:r w:rsidR="009C161A" w:rsidRPr="001E615F">
        <w:rPr>
          <w:rFonts w:ascii="Bookman Old Style" w:hAnsi="Bookman Old Style"/>
          <w:sz w:val="24"/>
          <w:szCs w:val="24"/>
        </w:rPr>
        <w:t>муниципальной программы Моздокского района «Энергосбережение и повышение энергетической эффективности»</w:t>
      </w:r>
      <w:r w:rsidR="00245D7D">
        <w:rPr>
          <w:rFonts w:ascii="Bookman Old Style" w:hAnsi="Bookman Old Style"/>
          <w:sz w:val="24"/>
          <w:szCs w:val="24"/>
        </w:rPr>
        <w:t>,</w:t>
      </w:r>
      <w:r w:rsidR="009C161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нести</w:t>
      </w:r>
      <w:r w:rsidR="00FF4C16">
        <w:rPr>
          <w:rFonts w:ascii="Bookman Old Style" w:hAnsi="Bookman Old Style"/>
          <w:sz w:val="24"/>
          <w:szCs w:val="24"/>
        </w:rPr>
        <w:t xml:space="preserve"> следующ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D5F47">
        <w:rPr>
          <w:rFonts w:ascii="Bookman Old Style" w:hAnsi="Bookman Old Style"/>
          <w:sz w:val="24"/>
          <w:szCs w:val="24"/>
        </w:rPr>
        <w:t>изменения</w:t>
      </w:r>
      <w:r w:rsidR="00FF4C16">
        <w:rPr>
          <w:rFonts w:ascii="Bookman Old Style" w:hAnsi="Bookman Old Style"/>
          <w:sz w:val="24"/>
          <w:szCs w:val="24"/>
        </w:rPr>
        <w:t>:</w:t>
      </w:r>
    </w:p>
    <w:p w:rsidR="00FF4C16" w:rsidRDefault="00FF4C16" w:rsidP="00EF2541">
      <w:pPr>
        <w:pStyle w:val="ConsPlusNormal"/>
        <w:widowControl/>
        <w:numPr>
          <w:ilvl w:val="1"/>
          <w:numId w:val="21"/>
        </w:numPr>
        <w:tabs>
          <w:tab w:val="left" w:pos="993"/>
          <w:tab w:val="left" w:pos="1276"/>
        </w:tabs>
        <w:autoSpaceDE/>
        <w:autoSpaceDN/>
        <w:adjustRightInd/>
        <w:ind w:left="0"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 w:rsidRPr="00CB224C">
        <w:rPr>
          <w:rFonts w:ascii="Bookman Old Style" w:hAnsi="Bookman Old Style"/>
          <w:sz w:val="24"/>
          <w:szCs w:val="24"/>
        </w:rPr>
        <w:t xml:space="preserve">Паспорт </w:t>
      </w:r>
      <w:r>
        <w:rPr>
          <w:rFonts w:ascii="Bookman Old Style" w:hAnsi="Bookman Old Style"/>
          <w:sz w:val="24"/>
          <w:szCs w:val="24"/>
        </w:rPr>
        <w:t>муниципальной п</w:t>
      </w:r>
      <w:r w:rsidR="00EF2541">
        <w:rPr>
          <w:rFonts w:ascii="Bookman Old Style" w:hAnsi="Bookman Old Style"/>
          <w:sz w:val="24"/>
          <w:szCs w:val="24"/>
        </w:rPr>
        <w:t>рограммы</w:t>
      </w:r>
      <w:r w:rsidRPr="00CB224C">
        <w:rPr>
          <w:rFonts w:ascii="Bookman Old Style" w:hAnsi="Bookman Old Style"/>
          <w:sz w:val="24"/>
          <w:szCs w:val="24"/>
        </w:rPr>
        <w:t xml:space="preserve"> изложить в </w:t>
      </w:r>
      <w:r>
        <w:rPr>
          <w:rFonts w:ascii="Bookman Old Style" w:hAnsi="Bookman Old Style"/>
          <w:sz w:val="24"/>
          <w:szCs w:val="24"/>
        </w:rPr>
        <w:t xml:space="preserve">новой </w:t>
      </w:r>
      <w:r w:rsidRPr="00CB224C">
        <w:rPr>
          <w:rFonts w:ascii="Bookman Old Style" w:hAnsi="Bookman Old Style"/>
          <w:sz w:val="24"/>
          <w:szCs w:val="24"/>
        </w:rPr>
        <w:t>редакции</w:t>
      </w:r>
      <w:r>
        <w:rPr>
          <w:rFonts w:ascii="Bookman Old Style" w:hAnsi="Bookman Old Style"/>
          <w:sz w:val="24"/>
          <w:szCs w:val="24"/>
        </w:rPr>
        <w:t xml:space="preserve"> согласно 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 к настоящему постановлению</w:t>
      </w:r>
      <w:r w:rsidR="00950632">
        <w:rPr>
          <w:rFonts w:ascii="Bookman Old Style" w:hAnsi="Bookman Old Style"/>
          <w:sz w:val="24"/>
          <w:szCs w:val="24"/>
        </w:rPr>
        <w:t>.</w:t>
      </w:r>
    </w:p>
    <w:p w:rsidR="00FF4C16" w:rsidRPr="00FF4C16" w:rsidRDefault="00EF2541" w:rsidP="00EF2541">
      <w:pPr>
        <w:pStyle w:val="ConsPlusNormal"/>
        <w:widowControl/>
        <w:numPr>
          <w:ilvl w:val="1"/>
          <w:numId w:val="21"/>
        </w:numPr>
        <w:tabs>
          <w:tab w:val="left" w:pos="993"/>
          <w:tab w:val="left" w:pos="1276"/>
        </w:tabs>
        <w:autoSpaceDE/>
        <w:autoSpaceDN/>
        <w:adjustRightInd/>
        <w:ind w:left="0" w:firstLine="708"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Раздел</w:t>
      </w:r>
      <w:r w:rsidR="00FF4C16" w:rsidRPr="00FF4C16">
        <w:rPr>
          <w:rFonts w:ascii="Bookman Old Style" w:hAnsi="Bookman Old Style"/>
          <w:sz w:val="24"/>
          <w:szCs w:val="24"/>
        </w:rPr>
        <w:t xml:space="preserve"> «Ре</w:t>
      </w:r>
      <w:r>
        <w:rPr>
          <w:rFonts w:ascii="Bookman Old Style" w:hAnsi="Bookman Old Style"/>
          <w:sz w:val="24"/>
          <w:szCs w:val="24"/>
        </w:rPr>
        <w:t xml:space="preserve">сурсное обеспечение Программы» </w:t>
      </w:r>
      <w:r w:rsidR="00FF4C16" w:rsidRPr="00FF4C16">
        <w:rPr>
          <w:rFonts w:ascii="Bookman Old Style" w:hAnsi="Bookman Old Style"/>
          <w:sz w:val="24"/>
          <w:szCs w:val="24"/>
        </w:rPr>
        <w:t>изложить в следующей редакции:</w:t>
      </w:r>
    </w:p>
    <w:p w:rsidR="00FF4C16" w:rsidRPr="004464D9" w:rsidRDefault="00FF4C16" w:rsidP="00EF2541">
      <w:pPr>
        <w:pStyle w:val="a5"/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EF2541">
        <w:rPr>
          <w:rFonts w:ascii="Bookman Old Style" w:hAnsi="Bookman Old Style"/>
          <w:sz w:val="24"/>
          <w:szCs w:val="24"/>
        </w:rPr>
        <w:t>В 2020–2024 годах</w:t>
      </w:r>
      <w:r w:rsidRPr="004464D9">
        <w:rPr>
          <w:rFonts w:ascii="Bookman Old Style" w:hAnsi="Bookman Old Style"/>
          <w:sz w:val="24"/>
          <w:szCs w:val="24"/>
        </w:rPr>
        <w:t xml:space="preserve"> общий объем финансирования Программы за счет бюджета муниципального образования Моздокский район составит </w:t>
      </w:r>
      <w:r w:rsidR="00FC1394">
        <w:rPr>
          <w:rFonts w:ascii="Bookman Old Style" w:hAnsi="Bookman Old Style"/>
          <w:sz w:val="24"/>
          <w:szCs w:val="24"/>
        </w:rPr>
        <w:t>2,6</w:t>
      </w:r>
      <w:r w:rsidR="00F33566">
        <w:rPr>
          <w:rFonts w:ascii="Bookman Old Style" w:hAnsi="Bookman Old Style"/>
          <w:sz w:val="24"/>
          <w:szCs w:val="24"/>
        </w:rPr>
        <w:t xml:space="preserve"> </w:t>
      </w:r>
      <w:r w:rsidRPr="004464D9">
        <w:rPr>
          <w:rFonts w:ascii="Bookman Old Style" w:hAnsi="Bookman Old Style"/>
          <w:sz w:val="24"/>
          <w:szCs w:val="24"/>
        </w:rPr>
        <w:t>млн. рублей.</w:t>
      </w:r>
    </w:p>
    <w:p w:rsidR="00FF4C16" w:rsidRDefault="00FF4C16" w:rsidP="00EF2541">
      <w:pPr>
        <w:pStyle w:val="a5"/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>Ресурсное обеспечение Программы по кодам бюджетной к</w:t>
      </w:r>
      <w:r w:rsidR="00EF2541">
        <w:rPr>
          <w:rFonts w:ascii="Bookman Old Style" w:hAnsi="Bookman Old Style"/>
          <w:sz w:val="24"/>
          <w:szCs w:val="24"/>
        </w:rPr>
        <w:t xml:space="preserve">лассификации на 2020-2024 годы </w:t>
      </w:r>
      <w:r w:rsidRPr="00950632">
        <w:rPr>
          <w:rFonts w:ascii="Bookman Old Style" w:hAnsi="Bookman Old Style"/>
          <w:sz w:val="24"/>
          <w:szCs w:val="24"/>
        </w:rPr>
        <w:t xml:space="preserve">приведено в приложении </w:t>
      </w:r>
      <w:r w:rsidR="00D06CE3">
        <w:rPr>
          <w:rFonts w:ascii="Bookman Old Style" w:hAnsi="Bookman Old Style"/>
          <w:sz w:val="24"/>
          <w:szCs w:val="24"/>
        </w:rPr>
        <w:t>№</w:t>
      </w:r>
      <w:r w:rsidRPr="00950632">
        <w:rPr>
          <w:rFonts w:ascii="Bookman Old Style" w:hAnsi="Bookman Old Style"/>
          <w:sz w:val="24"/>
          <w:szCs w:val="24"/>
        </w:rPr>
        <w:t xml:space="preserve">3 </w:t>
      </w:r>
      <w:r w:rsidR="00862C51">
        <w:rPr>
          <w:rFonts w:ascii="Bookman Old Style" w:hAnsi="Bookman Old Style"/>
          <w:sz w:val="24"/>
          <w:szCs w:val="24"/>
        </w:rPr>
        <w:br/>
      </w:r>
      <w:r w:rsidRPr="00950632">
        <w:rPr>
          <w:rFonts w:ascii="Bookman Old Style" w:hAnsi="Bookman Old Style"/>
          <w:sz w:val="24"/>
          <w:szCs w:val="24"/>
        </w:rPr>
        <w:t>к муниципальной Программе</w:t>
      </w:r>
      <w:r w:rsidR="00950632" w:rsidRPr="00950632">
        <w:rPr>
          <w:rFonts w:ascii="Bookman Old Style" w:hAnsi="Bookman Old Style"/>
          <w:sz w:val="24"/>
          <w:szCs w:val="24"/>
        </w:rPr>
        <w:t>».</w:t>
      </w:r>
    </w:p>
    <w:p w:rsidR="00950632" w:rsidRPr="00950632" w:rsidRDefault="00950632" w:rsidP="00EF2541">
      <w:pPr>
        <w:pStyle w:val="a5"/>
        <w:numPr>
          <w:ilvl w:val="1"/>
          <w:numId w:val="21"/>
        </w:numPr>
        <w:tabs>
          <w:tab w:val="left" w:pos="993"/>
          <w:tab w:val="left" w:pos="1276"/>
        </w:tabs>
        <w:autoSpaceDE w:val="0"/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>Изложить «</w:t>
      </w:r>
      <w:r w:rsidRPr="00950632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муниципальной программы» в новой редакции согласно </w:t>
      </w:r>
      <w:r w:rsidRPr="00950632">
        <w:rPr>
          <w:rFonts w:ascii="Bookman Old Style" w:hAnsi="Bookman Old Style"/>
          <w:sz w:val="24"/>
          <w:szCs w:val="24"/>
        </w:rPr>
        <w:t>приложению №2 к настоящему постановлению.</w:t>
      </w:r>
    </w:p>
    <w:p w:rsidR="00950632" w:rsidRPr="00EF2541" w:rsidRDefault="00950632" w:rsidP="00EF2541">
      <w:pPr>
        <w:pStyle w:val="a5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EF2541">
        <w:rPr>
          <w:rFonts w:ascii="Bookman Old Style" w:hAnsi="Bookman Old Style"/>
          <w:sz w:val="24"/>
          <w:szCs w:val="24"/>
        </w:rPr>
        <w:t>Изложить «</w:t>
      </w:r>
      <w:r w:rsidRPr="00EF2541">
        <w:rPr>
          <w:rFonts w:ascii="Bookman Old Style" w:hAnsi="Bookman Old Style" w:cs="Arial"/>
          <w:sz w:val="24"/>
          <w:szCs w:val="24"/>
        </w:rPr>
        <w:t xml:space="preserve">Перечень основных мероприятий муниципальной программы с указанием сроков их реализации» в новой редакции согласно </w:t>
      </w:r>
      <w:r w:rsidRPr="00EF2541">
        <w:rPr>
          <w:rFonts w:ascii="Bookman Old Style" w:hAnsi="Bookman Old Style"/>
          <w:sz w:val="24"/>
          <w:szCs w:val="24"/>
        </w:rPr>
        <w:t>приложению №</w:t>
      </w:r>
      <w:r w:rsidR="000F1448" w:rsidRPr="00EF2541">
        <w:rPr>
          <w:rFonts w:ascii="Bookman Old Style" w:hAnsi="Bookman Old Style"/>
          <w:sz w:val="24"/>
          <w:szCs w:val="24"/>
        </w:rPr>
        <w:t>3</w:t>
      </w:r>
      <w:r w:rsidRPr="00EF2541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950632" w:rsidRPr="00EF2541" w:rsidRDefault="00950632" w:rsidP="00EF2541">
      <w:pPr>
        <w:pStyle w:val="a5"/>
        <w:numPr>
          <w:ilvl w:val="1"/>
          <w:numId w:val="21"/>
        </w:numPr>
        <w:tabs>
          <w:tab w:val="left" w:pos="993"/>
          <w:tab w:val="left" w:pos="1276"/>
        </w:tabs>
        <w:autoSpaceDE w:val="0"/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EF2541">
        <w:rPr>
          <w:rFonts w:ascii="Bookman Old Style" w:hAnsi="Bookman Old Style"/>
          <w:sz w:val="24"/>
          <w:szCs w:val="24"/>
        </w:rPr>
        <w:t>Изложить «</w:t>
      </w:r>
      <w:r w:rsidR="000F1448" w:rsidRPr="00EF2541">
        <w:rPr>
          <w:rFonts w:ascii="Bookman Old Style" w:hAnsi="Bookman Old Style" w:cs="Arial"/>
          <w:sz w:val="24"/>
          <w:szCs w:val="24"/>
        </w:rPr>
        <w:t xml:space="preserve">Ресурсное обеспечение реализации муниципальной программы Моздокского района РСО-Алания «Энергосбережение и </w:t>
      </w:r>
      <w:r w:rsidR="001937CE" w:rsidRPr="00EF2541">
        <w:rPr>
          <w:rFonts w:ascii="Bookman Old Style" w:hAnsi="Bookman Old Style" w:cs="Arial"/>
          <w:sz w:val="24"/>
          <w:szCs w:val="24"/>
        </w:rPr>
        <w:t>повышение энергетической эффективности</w:t>
      </w:r>
      <w:r w:rsidRPr="00EF2541">
        <w:rPr>
          <w:rFonts w:ascii="Bookman Old Style" w:hAnsi="Bookman Old Style" w:cs="Arial"/>
          <w:sz w:val="24"/>
          <w:szCs w:val="24"/>
        </w:rPr>
        <w:t xml:space="preserve">» в новой редакции согласно </w:t>
      </w:r>
      <w:r w:rsidRPr="00EF2541">
        <w:rPr>
          <w:rFonts w:ascii="Bookman Old Style" w:hAnsi="Bookman Old Style"/>
          <w:sz w:val="24"/>
          <w:szCs w:val="24"/>
        </w:rPr>
        <w:t>приложению №</w:t>
      </w:r>
      <w:r w:rsidR="001937CE" w:rsidRPr="00EF2541">
        <w:rPr>
          <w:rFonts w:ascii="Bookman Old Style" w:hAnsi="Bookman Old Style"/>
          <w:sz w:val="24"/>
          <w:szCs w:val="24"/>
        </w:rPr>
        <w:t>4</w:t>
      </w:r>
      <w:r w:rsidRPr="00EF2541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DD4977" w:rsidRPr="00FF4C16" w:rsidRDefault="00DD4977" w:rsidP="00EF2541">
      <w:pPr>
        <w:pStyle w:val="ConsPlusNormal"/>
        <w:widowControl/>
        <w:numPr>
          <w:ilvl w:val="0"/>
          <w:numId w:val="15"/>
        </w:numPr>
        <w:tabs>
          <w:tab w:val="left" w:pos="993"/>
          <w:tab w:val="left" w:pos="1276"/>
        </w:tabs>
        <w:autoSpaceDE/>
        <w:autoSpaceDN/>
        <w:adjustRightInd/>
        <w:ind w:left="0"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 w:rsidRPr="00FF4C16">
        <w:rPr>
          <w:rFonts w:ascii="Bookman Old Style" w:hAnsi="Bookman Old Style"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035A6F" w:rsidRPr="00FF4C1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35A6F" w:rsidRPr="00FF4C16">
        <w:rPr>
          <w:rFonts w:ascii="Bookman Old Style" w:hAnsi="Bookman Old Style"/>
          <w:sz w:val="24"/>
          <w:szCs w:val="24"/>
        </w:rPr>
        <w:t>Тюникова</w:t>
      </w:r>
      <w:proofErr w:type="spellEnd"/>
      <w:r w:rsidR="00035A6F" w:rsidRPr="00FF4C16">
        <w:rPr>
          <w:rFonts w:ascii="Bookman Old Style" w:hAnsi="Bookman Old Style"/>
          <w:sz w:val="24"/>
          <w:szCs w:val="24"/>
        </w:rPr>
        <w:t xml:space="preserve"> Е.А.)</w:t>
      </w:r>
      <w:r w:rsidRPr="00FF4C16">
        <w:rPr>
          <w:rFonts w:ascii="Bookman Old Style" w:hAnsi="Bookman Old Style"/>
          <w:sz w:val="24"/>
          <w:szCs w:val="24"/>
        </w:rPr>
        <w:t xml:space="preserve"> обеспечить финансирование муниципальной Программы </w:t>
      </w:r>
      <w:r w:rsidR="009D1082" w:rsidRPr="00FF4C16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</w:t>
      </w:r>
      <w:r w:rsidR="00035A6F" w:rsidRPr="00FF4C16">
        <w:rPr>
          <w:rFonts w:ascii="Bookman Old Style" w:hAnsi="Bookman Old Style"/>
          <w:sz w:val="24"/>
          <w:szCs w:val="24"/>
        </w:rPr>
        <w:t>»</w:t>
      </w:r>
      <w:r w:rsidR="00D644DC" w:rsidRPr="00FF4C16">
        <w:rPr>
          <w:rFonts w:ascii="Bookman Old Style" w:hAnsi="Bookman Old Style"/>
          <w:sz w:val="24"/>
          <w:szCs w:val="24"/>
        </w:rPr>
        <w:t>.</w:t>
      </w:r>
    </w:p>
    <w:p w:rsidR="007D5F47" w:rsidRDefault="00BD3FD3" w:rsidP="00EF2541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035A6F">
        <w:rPr>
          <w:rFonts w:ascii="Bookman Old Style" w:hAnsi="Bookman Old Style"/>
          <w:sz w:val="24"/>
          <w:szCs w:val="24"/>
        </w:rPr>
        <w:t>.</w:t>
      </w:r>
      <w:r w:rsidR="00DD4977" w:rsidRPr="00DD4977">
        <w:rPr>
          <w:rFonts w:ascii="Bookman Old Style" w:hAnsi="Bookman Old Style"/>
          <w:sz w:val="24"/>
          <w:szCs w:val="24"/>
        </w:rPr>
        <w:t xml:space="preserve"> </w:t>
      </w:r>
      <w:r w:rsidR="000C7AE7">
        <w:rPr>
          <w:rFonts w:ascii="Bookman Old Style" w:hAnsi="Bookman Old Style"/>
          <w:sz w:val="24"/>
          <w:szCs w:val="24"/>
        </w:rPr>
        <w:t>О</w:t>
      </w:r>
      <w:r w:rsidR="00DD4977" w:rsidRPr="00DD4977">
        <w:rPr>
          <w:rFonts w:ascii="Bookman Old Style" w:hAnsi="Bookman Old Style"/>
          <w:sz w:val="24"/>
          <w:szCs w:val="24"/>
        </w:rPr>
        <w:t xml:space="preserve">публиковать </w:t>
      </w:r>
      <w:r w:rsidR="001B2628">
        <w:rPr>
          <w:rFonts w:ascii="Bookman Old Style" w:hAnsi="Bookman Old Style"/>
          <w:sz w:val="24"/>
          <w:szCs w:val="24"/>
        </w:rPr>
        <w:t xml:space="preserve">настоящее </w:t>
      </w:r>
      <w:r w:rsidR="00DD4977" w:rsidRPr="00DD4977">
        <w:rPr>
          <w:rFonts w:ascii="Bookman Old Style" w:hAnsi="Bookman Old Style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</w:t>
      </w:r>
      <w:r w:rsidR="00C77956">
        <w:rPr>
          <w:rFonts w:ascii="Bookman Old Style" w:hAnsi="Bookman Old Style"/>
          <w:sz w:val="24"/>
          <w:szCs w:val="24"/>
        </w:rPr>
        <w:t xml:space="preserve"> в сети Интернет</w:t>
      </w:r>
      <w:r w:rsidR="00DD4977" w:rsidRPr="00DD4977">
        <w:rPr>
          <w:rFonts w:ascii="Bookman Old Style" w:hAnsi="Bookman Old Style"/>
          <w:sz w:val="24"/>
          <w:szCs w:val="24"/>
        </w:rPr>
        <w:t>.</w:t>
      </w:r>
    </w:p>
    <w:p w:rsidR="00DD4977" w:rsidRDefault="00BD3FD3" w:rsidP="00EF2541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D5F47" w:rsidRPr="00522647">
        <w:rPr>
          <w:rFonts w:ascii="Bookman Old Style" w:hAnsi="Bookman Old Style"/>
          <w:sz w:val="24"/>
          <w:szCs w:val="24"/>
        </w:rPr>
        <w:t>.</w:t>
      </w:r>
      <w:r w:rsidR="00EF2541">
        <w:rPr>
          <w:rFonts w:ascii="Bookman Old Style" w:hAnsi="Bookman Old Style"/>
          <w:b/>
          <w:sz w:val="24"/>
          <w:szCs w:val="24"/>
        </w:rPr>
        <w:t xml:space="preserve"> </w:t>
      </w:r>
      <w:r w:rsidR="00DD4977" w:rsidRPr="00DD4977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033775">
        <w:rPr>
          <w:rFonts w:ascii="Bookman Old Style" w:hAnsi="Bookman Old Style"/>
          <w:sz w:val="24"/>
          <w:szCs w:val="24"/>
        </w:rPr>
        <w:t xml:space="preserve">первого </w:t>
      </w:r>
      <w:r w:rsidR="00DD4977" w:rsidRPr="00DD4977">
        <w:rPr>
          <w:rFonts w:ascii="Bookman Old Style" w:hAnsi="Bookman Old Style"/>
          <w:sz w:val="24"/>
          <w:szCs w:val="24"/>
        </w:rPr>
        <w:t xml:space="preserve">заместителя Главы Администрации местного самоуправления Моздокского района </w:t>
      </w:r>
      <w:proofErr w:type="spellStart"/>
      <w:r w:rsidR="00033775">
        <w:rPr>
          <w:rFonts w:ascii="Bookman Old Style" w:hAnsi="Bookman Old Style"/>
          <w:sz w:val="24"/>
          <w:szCs w:val="24"/>
        </w:rPr>
        <w:t>Адырхаева</w:t>
      </w:r>
      <w:proofErr w:type="spellEnd"/>
      <w:r w:rsidR="00033775">
        <w:rPr>
          <w:rFonts w:ascii="Bookman Old Style" w:hAnsi="Bookman Old Style"/>
          <w:sz w:val="24"/>
          <w:szCs w:val="24"/>
        </w:rPr>
        <w:t xml:space="preserve"> Р.В.</w:t>
      </w:r>
    </w:p>
    <w:p w:rsidR="000A64A9" w:rsidRDefault="000A64A9" w:rsidP="00EF2541">
      <w:pPr>
        <w:pStyle w:val="a5"/>
        <w:tabs>
          <w:tab w:val="left" w:pos="426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</w:p>
    <w:p w:rsidR="00EF2541" w:rsidRDefault="00EF2541" w:rsidP="00EF2541">
      <w:pPr>
        <w:pStyle w:val="a5"/>
        <w:tabs>
          <w:tab w:val="left" w:pos="426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</w:p>
    <w:p w:rsidR="00EF2541" w:rsidRDefault="00EF2541" w:rsidP="00EF2541">
      <w:pPr>
        <w:pStyle w:val="a5"/>
        <w:tabs>
          <w:tab w:val="left" w:pos="426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</w:p>
    <w:p w:rsidR="00EF2541" w:rsidRDefault="00EF2541" w:rsidP="00EF2541">
      <w:pPr>
        <w:pStyle w:val="a5"/>
        <w:tabs>
          <w:tab w:val="left" w:pos="426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</w:p>
    <w:p w:rsidR="00EF2541" w:rsidRPr="00DD4977" w:rsidRDefault="00EF2541" w:rsidP="00EF2541">
      <w:pPr>
        <w:pStyle w:val="a5"/>
        <w:tabs>
          <w:tab w:val="left" w:pos="426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</w:p>
    <w:p w:rsidR="00CC47C2" w:rsidRDefault="00CC47C2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C50E07" w:rsidRDefault="00EF2541" w:rsidP="00EF254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EF2541" w:rsidRPr="002A5CEA" w:rsidRDefault="00EF2541" w:rsidP="00EF2541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C779F8" w:rsidRDefault="00C779F8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C779F8" w:rsidRDefault="00C779F8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Default="00EF2541" w:rsidP="00EF2541">
      <w:pPr>
        <w:pStyle w:val="a4"/>
        <w:spacing w:before="0" w:beforeAutospacing="0" w:after="0" w:afterAutospacing="0"/>
        <w:rPr>
          <w:rFonts w:ascii="Bookman Old Style" w:hAnsi="Bookman Old Style"/>
        </w:rPr>
      </w:pPr>
    </w:p>
    <w:p w:rsidR="00EF2541" w:rsidRPr="00EF2541" w:rsidRDefault="00EF2541" w:rsidP="00EF2541">
      <w:pPr>
        <w:spacing w:after="0" w:line="240" w:lineRule="auto"/>
        <w:rPr>
          <w:rFonts w:ascii="Bookman Old Style" w:hAnsi="Bookman Old Style"/>
          <w:sz w:val="16"/>
        </w:rPr>
      </w:pPr>
      <w:r w:rsidRPr="00EF2541">
        <w:rPr>
          <w:rFonts w:ascii="Bookman Old Style" w:hAnsi="Bookman Old Style"/>
          <w:sz w:val="16"/>
        </w:rPr>
        <w:t xml:space="preserve">Исп. С. </w:t>
      </w:r>
      <w:proofErr w:type="spellStart"/>
      <w:r w:rsidRPr="00EF2541">
        <w:rPr>
          <w:rFonts w:ascii="Bookman Old Style" w:hAnsi="Bookman Old Style"/>
          <w:sz w:val="16"/>
        </w:rPr>
        <w:t>Бида</w:t>
      </w:r>
      <w:proofErr w:type="spellEnd"/>
    </w:p>
    <w:p w:rsidR="00EF2541" w:rsidRDefault="00EF2541" w:rsidP="00EF2541">
      <w:pPr>
        <w:spacing w:after="0" w:line="240" w:lineRule="auto"/>
        <w:rPr>
          <w:rFonts w:ascii="Bookman Old Style" w:hAnsi="Bookman Old Style"/>
          <w:sz w:val="16"/>
          <w:szCs w:val="16"/>
        </w:rPr>
        <w:sectPr w:rsidR="00EF2541" w:rsidSect="00862C51">
          <w:footerReference w:type="default" r:id="rId8"/>
          <w:pgSz w:w="11906" w:h="16838"/>
          <w:pgMar w:top="426" w:right="850" w:bottom="1134" w:left="1701" w:header="709" w:footer="299" w:gutter="0"/>
          <w:cols w:space="708"/>
          <w:docGrid w:linePitch="360"/>
        </w:sectPr>
      </w:pPr>
      <w:r w:rsidRPr="00EF2541">
        <w:rPr>
          <w:rFonts w:ascii="Bookman Old Style" w:hAnsi="Bookman Old Style"/>
          <w:sz w:val="16"/>
          <w:szCs w:val="16"/>
        </w:rPr>
        <w:t xml:space="preserve">        Е. Ткаченко, тел. 3-29-85</w:t>
      </w:r>
    </w:p>
    <w:p w:rsidR="002D2471" w:rsidRPr="00EF2541" w:rsidRDefault="002D2471" w:rsidP="00EF2541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 w:rsidR="00FF4C16" w:rsidRPr="00EF2541">
        <w:rPr>
          <w:rFonts w:ascii="Bookman Old Style" w:hAnsi="Bookman Old Style"/>
          <w:i/>
          <w:sz w:val="24"/>
          <w:szCs w:val="24"/>
        </w:rPr>
        <w:t xml:space="preserve"> </w:t>
      </w:r>
      <w:r w:rsidR="00EF2541" w:rsidRPr="00EF2541">
        <w:rPr>
          <w:rFonts w:ascii="Bookman Old Style" w:hAnsi="Bookman Old Style"/>
          <w:i/>
          <w:sz w:val="24"/>
          <w:szCs w:val="24"/>
        </w:rPr>
        <w:t>№</w:t>
      </w:r>
      <w:r w:rsidR="00FF4C16" w:rsidRPr="00EF2541">
        <w:rPr>
          <w:rFonts w:ascii="Bookman Old Style" w:hAnsi="Bookman Old Style"/>
          <w:i/>
          <w:sz w:val="24"/>
          <w:szCs w:val="24"/>
        </w:rPr>
        <w:t>1</w:t>
      </w:r>
    </w:p>
    <w:p w:rsidR="00EF2541" w:rsidRPr="00EF2541" w:rsidRDefault="002D2471" w:rsidP="00EF2541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2D2471" w:rsidRPr="00EF2541" w:rsidRDefault="002D2471" w:rsidP="00EF2541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Главы Администрации</w:t>
      </w:r>
    </w:p>
    <w:p w:rsidR="002D2471" w:rsidRPr="00EF2541" w:rsidRDefault="002D2471" w:rsidP="00EF2541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местного самоуправления Моздокского района</w:t>
      </w:r>
    </w:p>
    <w:p w:rsidR="002D2471" w:rsidRPr="00EF2541" w:rsidRDefault="00EF2541" w:rsidP="00EF2541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№25-Д от 21.03.2022 г.</w:t>
      </w:r>
    </w:p>
    <w:p w:rsidR="00FF4C16" w:rsidRDefault="00FF4C16" w:rsidP="00EF2541">
      <w:pPr>
        <w:spacing w:after="0" w:line="240" w:lineRule="auto"/>
        <w:ind w:left="5103" w:firstLine="4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</w:p>
    <w:p w:rsidR="00FA3F36" w:rsidRPr="001176F8" w:rsidRDefault="00FA3F36" w:rsidP="00EF25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176F8">
        <w:rPr>
          <w:rFonts w:ascii="Bookman Old Style" w:hAnsi="Bookman Old Style"/>
          <w:sz w:val="24"/>
          <w:szCs w:val="24"/>
        </w:rPr>
        <w:t>ПАСПОРТ</w:t>
      </w:r>
    </w:p>
    <w:p w:rsidR="00FA3F36" w:rsidRDefault="00FA3F36" w:rsidP="00EF25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й программы Моздокского района </w:t>
      </w:r>
    </w:p>
    <w:p w:rsidR="00FA3F36" w:rsidRDefault="00FA3F36" w:rsidP="00EF25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077AC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</w:p>
    <w:p w:rsidR="00FA3F36" w:rsidRPr="001176F8" w:rsidRDefault="00FA3F36" w:rsidP="00EF254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379"/>
      </w:tblGrid>
      <w:tr w:rsidR="00FA3F36" w:rsidRPr="00576D14" w:rsidTr="00EF2541">
        <w:trPr>
          <w:trHeight w:val="7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  <w:r w:rsidRPr="00576D14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EF2541">
            <w:pPr>
              <w:spacing w:after="0" w:line="240" w:lineRule="auto"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.</w:t>
            </w:r>
          </w:p>
        </w:tc>
      </w:tr>
      <w:tr w:rsidR="00FA3F36" w:rsidRPr="00576D14" w:rsidTr="00EF2541">
        <w:trPr>
          <w:trHeight w:val="62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EF2541">
            <w:pPr>
              <w:spacing w:after="0" w:line="240" w:lineRule="auto"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вление образования Администрации местного самоуправления Моздокского района, </w:t>
            </w:r>
            <w:r w:rsidR="000D21B8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Моздокского района, </w:t>
            </w:r>
            <w:r>
              <w:rPr>
                <w:rFonts w:ascii="Bookman Old Style" w:hAnsi="Bookman Old Style"/>
                <w:sz w:val="24"/>
                <w:szCs w:val="24"/>
              </w:rPr>
              <w:t>Отдел по вопросам культуры Администрации местного самоуправления Моздокского района</w:t>
            </w:r>
            <w:r w:rsidR="00522647">
              <w:rPr>
                <w:rFonts w:ascii="Bookman Old Style" w:hAnsi="Bookman Old Style"/>
                <w:sz w:val="24"/>
                <w:szCs w:val="24"/>
              </w:rPr>
              <w:t>, Управление делами 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FA3F36" w:rsidRPr="00576D14" w:rsidTr="00EF2541">
        <w:trPr>
          <w:trHeight w:val="16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EA5AE9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азвитие энергосбережения и повышение </w:t>
            </w:r>
            <w:proofErr w:type="spellStart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в Мозд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ском районе Республики Северная Осетия – 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утем в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недре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энергосберегающих технологий и энергетически эффективного оборудования в муниципальных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бюджетных 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учреждения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 </w:t>
            </w:r>
          </w:p>
        </w:tc>
      </w:tr>
      <w:tr w:rsidR="00FA3F36" w:rsidRPr="00576D14" w:rsidTr="00EF254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7A7D94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/>
                <w:sz w:val="24"/>
                <w:szCs w:val="24"/>
              </w:rPr>
              <w:t>-</w:t>
            </w:r>
            <w:r w:rsidR="00EF254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FA3F36" w:rsidRPr="007A7D94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коммунальной сферы и конструкций зданий на </w:t>
            </w:r>
            <w:proofErr w:type="spellStart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энергоэкономичн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spellEnd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FA3F36" w:rsidRPr="007A7D94" w:rsidRDefault="00FA3F36" w:rsidP="00EF2541">
            <w:pPr>
              <w:tabs>
                <w:tab w:val="left" w:pos="356"/>
              </w:tabs>
              <w:spacing w:after="0" w:line="240" w:lineRule="auto"/>
              <w:ind w:right="87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повышение эффективности бюджетных расходов путем снижения  затрат на оплату коммунальных услуг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A348DB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="00EF25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348DB">
              <w:rPr>
                <w:rFonts w:ascii="Bookman Old Style" w:hAnsi="Bookman Old Style"/>
                <w:sz w:val="24"/>
                <w:szCs w:val="24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FA3F36" w:rsidRPr="00576D14" w:rsidTr="00EF2541">
        <w:trPr>
          <w:trHeight w:val="280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природного газа на снабжение муниципальных учреждений (в расчете на 1 человека);</w:t>
            </w:r>
          </w:p>
          <w:p w:rsidR="0053238D" w:rsidRPr="006C6060" w:rsidRDefault="0053238D" w:rsidP="00EF2541">
            <w:pPr>
              <w:pStyle w:val="ConsPlusCell"/>
              <w:widowControl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-у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холодной воды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на снабжение муниципальных учреждений (в расчете на 1</w:t>
            </w:r>
            <w:r>
              <w:rPr>
                <w:rFonts w:ascii="Bookman Old Style" w:hAnsi="Bookman Old Style"/>
                <w:sz w:val="24"/>
                <w:szCs w:val="24"/>
              </w:rPr>
              <w:t>человека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FA3F36" w:rsidRPr="00576D14" w:rsidTr="00EF2541">
        <w:trPr>
          <w:trHeight w:val="40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EF2541">
            <w:pPr>
              <w:spacing w:after="0" w:line="240" w:lineRule="auto"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20-2024 годы</w:t>
            </w:r>
          </w:p>
        </w:tc>
      </w:tr>
      <w:tr w:rsidR="00FA3F36" w:rsidRPr="00576D14" w:rsidTr="00EF254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 w:rsidRPr="001D4407">
              <w:rPr>
                <w:rFonts w:ascii="Bookman Old Style" w:hAnsi="Bookman Old Style"/>
                <w:sz w:val="24"/>
                <w:szCs w:val="24"/>
              </w:rPr>
              <w:t>Объем бюджетн</w:t>
            </w:r>
            <w:r>
              <w:rPr>
                <w:rFonts w:ascii="Bookman Old Style" w:hAnsi="Bookman Old Style"/>
                <w:sz w:val="24"/>
                <w:szCs w:val="24"/>
              </w:rPr>
              <w:t>ых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рограммы за счет средств бюджета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образования  Моздокский район 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еспублики Северная Осетия-Алания составляет:</w:t>
            </w:r>
          </w:p>
          <w:p w:rsidR="00FA3F36" w:rsidRPr="00033775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="00FC1394">
              <w:rPr>
                <w:rFonts w:ascii="Bookman Old Style" w:hAnsi="Bookman Old Style"/>
                <w:sz w:val="24"/>
                <w:szCs w:val="24"/>
              </w:rPr>
              <w:t>2635,8</w:t>
            </w:r>
            <w:r w:rsidR="00A623B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33775">
              <w:rPr>
                <w:rFonts w:ascii="Bookman Old Style" w:hAnsi="Bookman Old Style"/>
                <w:sz w:val="24"/>
                <w:szCs w:val="24"/>
              </w:rPr>
              <w:t>тыс. руб., в том числе:</w:t>
            </w:r>
          </w:p>
          <w:p w:rsidR="00FA3F36" w:rsidRPr="00033775" w:rsidRDefault="00EF2541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C37795">
              <w:rPr>
                <w:rFonts w:ascii="Bookman Old Style" w:hAnsi="Bookman Old Style"/>
                <w:sz w:val="24"/>
                <w:szCs w:val="24"/>
                <w:u w:val="single"/>
              </w:rPr>
              <w:t>492,5</w:t>
            </w:r>
            <w:r w:rsidR="00FA3F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A3F36" w:rsidRPr="00090E15">
              <w:rPr>
                <w:rFonts w:ascii="Bookman Old Style" w:hAnsi="Bookman Old Style"/>
                <w:sz w:val="24"/>
                <w:szCs w:val="24"/>
              </w:rPr>
              <w:t>тыс</w:t>
            </w:r>
            <w:r w:rsidR="00FA3F36" w:rsidRPr="00033775">
              <w:rPr>
                <w:rFonts w:ascii="Bookman Old Style" w:hAnsi="Bookman Old Style"/>
                <w:sz w:val="24"/>
                <w:szCs w:val="24"/>
              </w:rPr>
              <w:t>. руб.;</w:t>
            </w:r>
          </w:p>
          <w:p w:rsidR="00FA3F36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2021 год - </w:t>
            </w:r>
            <w:r w:rsidR="00FC1394">
              <w:rPr>
                <w:rFonts w:ascii="Bookman Old Style" w:hAnsi="Bookman Old Style"/>
                <w:sz w:val="24"/>
                <w:szCs w:val="24"/>
                <w:u w:val="single"/>
              </w:rPr>
              <w:t>423,5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тыс. руб.;</w:t>
            </w:r>
          </w:p>
          <w:p w:rsidR="00FA3F36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FC1394">
              <w:rPr>
                <w:rFonts w:ascii="Bookman Old Style" w:hAnsi="Bookman Old Style"/>
                <w:sz w:val="24"/>
                <w:szCs w:val="24"/>
                <w:u w:val="single"/>
              </w:rPr>
              <w:t>904,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FC1394">
              <w:rPr>
                <w:rFonts w:ascii="Bookman Old Style" w:hAnsi="Bookman Old Style"/>
                <w:sz w:val="24"/>
                <w:szCs w:val="24"/>
                <w:u w:val="single"/>
              </w:rPr>
              <w:t>408,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B361A4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 w:rsidR="00FC1394">
              <w:rPr>
                <w:rFonts w:ascii="Bookman Old Style" w:hAnsi="Bookman Old Style"/>
                <w:sz w:val="24"/>
                <w:szCs w:val="24"/>
                <w:u w:val="single"/>
              </w:rPr>
              <w:t>406,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FA3F36" w:rsidRPr="004C2C2C" w:rsidRDefault="00FA3F36" w:rsidP="00EF2541">
            <w:pPr>
              <w:spacing w:after="0" w:line="240" w:lineRule="auto"/>
              <w:ind w:right="8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ъем 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ограм</w:t>
            </w:r>
            <w:r>
              <w:rPr>
                <w:rFonts w:ascii="Bookman Old Style" w:hAnsi="Bookman Old Style"/>
                <w:sz w:val="24"/>
                <w:szCs w:val="24"/>
              </w:rPr>
              <w:t>мы за счет внебюджетных источников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 составляе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0,0</w:t>
            </w:r>
            <w:r w:rsidRPr="0017477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Pr="00A7439F">
              <w:rPr>
                <w:rFonts w:ascii="Bookman Old Style" w:hAnsi="Bookman Old Style"/>
                <w:sz w:val="24"/>
                <w:szCs w:val="24"/>
              </w:rPr>
              <w:t>руб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A3F36" w:rsidRPr="00576D14" w:rsidTr="00EF254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EF25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EF2541">
            <w:pPr>
              <w:pStyle w:val="ConsPlusNormal"/>
              <w:widowControl/>
              <w:ind w:right="87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 Снижение удельного расхода электрической и тепловой энергии, природного газа на снабжение муниципальных бюджетных учреждений</w:t>
            </w:r>
          </w:p>
          <w:p w:rsidR="00FA3F36" w:rsidRDefault="00FA3F36" w:rsidP="00EF2541">
            <w:pPr>
              <w:pStyle w:val="ConsPlusNormal"/>
              <w:widowControl/>
              <w:ind w:right="87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. 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беспечение устойчивой работы и безопасности топливно-энергетического комплекса</w:t>
            </w:r>
            <w:r w:rsidRPr="005D221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F03A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FA3F36" w:rsidRPr="00B2703B" w:rsidRDefault="00FA3F36" w:rsidP="00EF2541">
            <w:pPr>
              <w:pStyle w:val="ConsPlusNormal"/>
              <w:widowControl/>
              <w:ind w:right="87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. Обеспечение потребностей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 в энергетических ресурса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A3F36" w:rsidRDefault="00FA3F36" w:rsidP="00EF2541">
            <w:pPr>
              <w:pStyle w:val="ConsPlusNormal"/>
              <w:widowControl/>
              <w:ind w:right="87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 С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кращение затрат на оплату энергетических ресурсов в бюджетной сфере за счет реал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 энергосберегающих мероприятий.</w:t>
            </w:r>
          </w:p>
          <w:p w:rsidR="00FA3F36" w:rsidRPr="00B2703B" w:rsidRDefault="00FA3F36" w:rsidP="00EF2541">
            <w:pPr>
              <w:pStyle w:val="ConsPlusNormal"/>
              <w:widowControl/>
              <w:ind w:right="87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5. Повыш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зданий бюджетных учреждений.</w:t>
            </w:r>
          </w:p>
          <w:p w:rsidR="00FA3F36" w:rsidRPr="00576D14" w:rsidRDefault="00FA3F36" w:rsidP="00EF2541">
            <w:pPr>
              <w:spacing w:after="0" w:line="240" w:lineRule="auto"/>
              <w:ind w:right="8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A3F36" w:rsidRDefault="00FA3F36" w:rsidP="00EF254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D2471" w:rsidRDefault="002D2471" w:rsidP="00EF2541">
      <w:pPr>
        <w:shd w:val="clear" w:color="auto" w:fill="FFFFFF"/>
        <w:spacing w:after="0" w:line="240" w:lineRule="auto"/>
        <w:ind w:left="705"/>
        <w:jc w:val="center"/>
        <w:rPr>
          <w:rFonts w:ascii="Bookman Old Style" w:hAnsi="Bookman Old Style"/>
        </w:rPr>
      </w:pPr>
    </w:p>
    <w:p w:rsidR="00FA3F36" w:rsidRPr="00FA3F36" w:rsidRDefault="00FA3F36" w:rsidP="00EF2541">
      <w:pPr>
        <w:spacing w:after="0" w:line="240" w:lineRule="auto"/>
      </w:pPr>
    </w:p>
    <w:p w:rsidR="002D2471" w:rsidRPr="00E7459F" w:rsidRDefault="002D2471" w:rsidP="00EF254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D2471" w:rsidRPr="00E7459F" w:rsidSect="00EF2541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EF2541" w:rsidRP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EF2541" w:rsidRP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EF2541" w:rsidRP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Главы Администрации</w:t>
      </w:r>
    </w:p>
    <w:p w:rsid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местного самоуправления </w:t>
      </w:r>
    </w:p>
    <w:p w:rsidR="00EF2541" w:rsidRP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Моздокского района</w:t>
      </w:r>
    </w:p>
    <w:p w:rsidR="00EF2541" w:rsidRPr="00EF2541" w:rsidRDefault="00EF2541" w:rsidP="00EF2541">
      <w:pPr>
        <w:spacing w:after="0" w:line="240" w:lineRule="auto"/>
        <w:ind w:left="11199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№25-Д от 21.03.2022 г.</w:t>
      </w:r>
    </w:p>
    <w:p w:rsidR="00C62106" w:rsidRDefault="00C62106" w:rsidP="00EF254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62106" w:rsidRDefault="00C62106" w:rsidP="00EF254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726CC" w:rsidRPr="00AA1413" w:rsidRDefault="004726CC" w:rsidP="00EF254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</w:t>
      </w:r>
    </w:p>
    <w:p w:rsidR="004726CC" w:rsidRPr="00AA1413" w:rsidRDefault="004726CC" w:rsidP="00EF254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0"/>
        <w:gridCol w:w="6088"/>
        <w:gridCol w:w="875"/>
        <w:gridCol w:w="2134"/>
        <w:gridCol w:w="1058"/>
        <w:gridCol w:w="1155"/>
        <w:gridCol w:w="1068"/>
        <w:gridCol w:w="1173"/>
        <w:gridCol w:w="1155"/>
      </w:tblGrid>
      <w:tr w:rsidR="004726CC" w:rsidRPr="00C62106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Pr="00C62106" w:rsidRDefault="004726CC" w:rsidP="00EF2541">
            <w:pPr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 w:cs="Arial"/>
              </w:rPr>
              <w:t xml:space="preserve">Наименование Программы: </w:t>
            </w:r>
            <w:r w:rsidRPr="00C62106">
              <w:rPr>
                <w:rFonts w:ascii="Bookman Old Style" w:hAnsi="Bookman Old Style"/>
              </w:rPr>
              <w:t xml:space="preserve">Муниципальная программа Моздокского района </w:t>
            </w:r>
          </w:p>
          <w:p w:rsidR="004726CC" w:rsidRPr="00C62106" w:rsidRDefault="004726CC" w:rsidP="00EF2541">
            <w:pPr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«Энергосбережение и повышение энергетической эффективности»</w:t>
            </w:r>
          </w:p>
        </w:tc>
      </w:tr>
      <w:tr w:rsidR="004726CC" w:rsidRPr="00C62106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1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62106">
              <w:rPr>
                <w:rFonts w:ascii="Bookman Old Style" w:hAnsi="Bookman Old Style"/>
                <w:sz w:val="22"/>
                <w:szCs w:val="22"/>
              </w:rPr>
              <w:t xml:space="preserve">Цели: </w:t>
            </w:r>
          </w:p>
          <w:p w:rsidR="004726CC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62106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 xml:space="preserve">развитие энергосбережения и повышение </w:t>
            </w:r>
            <w:proofErr w:type="spellStart"/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>энергоэффективности</w:t>
            </w:r>
            <w:proofErr w:type="spellEnd"/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 xml:space="preserve"> в Моздокском районе РСО – Алания путем </w:t>
            </w:r>
            <w:r w:rsidRPr="00C62106">
              <w:rPr>
                <w:rFonts w:ascii="Bookman Old Style" w:hAnsi="Bookman Old Style"/>
                <w:sz w:val="22"/>
                <w:szCs w:val="22"/>
              </w:rPr>
              <w:t>внедрения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4726CC" w:rsidRPr="00C62106" w:rsidTr="00C62106">
        <w:trPr>
          <w:trHeight w:val="195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1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62106">
              <w:rPr>
                <w:rFonts w:ascii="Bookman Old Style" w:hAnsi="Bookman Old Style"/>
                <w:sz w:val="22"/>
                <w:szCs w:val="22"/>
              </w:rPr>
              <w:t xml:space="preserve">Задачи: </w:t>
            </w:r>
          </w:p>
          <w:p w:rsidR="004726CC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C62106">
              <w:rPr>
                <w:rFonts w:ascii="Bookman Old Style" w:hAnsi="Bookman Old Style"/>
                <w:sz w:val="22"/>
                <w:szCs w:val="22"/>
              </w:rPr>
              <w:t>-</w:t>
            </w:r>
            <w:r w:rsidR="00EF2541" w:rsidRPr="00C62106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</w:t>
            </w:r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4726CC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 xml:space="preserve">- снижение удельного потребления энергетических ресурсов за счет замены объектов коммунальной сферы и конструкций зданий на </w:t>
            </w:r>
            <w:proofErr w:type="spellStart"/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>энергоэкономичные</w:t>
            </w:r>
            <w:proofErr w:type="spellEnd"/>
            <w:r w:rsidRPr="00C62106">
              <w:rPr>
                <w:rFonts w:ascii="Bookman Old Style" w:hAnsi="Bookman Old Style" w:cs="Times New Roman"/>
                <w:sz w:val="22"/>
                <w:szCs w:val="22"/>
              </w:rPr>
              <w:t>;</w:t>
            </w:r>
          </w:p>
          <w:p w:rsidR="004726CC" w:rsidRPr="00C62106" w:rsidRDefault="004726CC" w:rsidP="00EF2541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- повышение эффективности бюд</w:t>
            </w:r>
            <w:r w:rsidR="00C62106">
              <w:rPr>
                <w:rFonts w:ascii="Bookman Old Style" w:hAnsi="Bookman Old Style"/>
              </w:rPr>
              <w:t xml:space="preserve">жетных расходов путем снижения затрат на </w:t>
            </w:r>
            <w:r w:rsidRPr="00C62106">
              <w:rPr>
                <w:rFonts w:ascii="Bookman Old Style" w:hAnsi="Bookman Old Style"/>
              </w:rPr>
              <w:t>оплату коммунальных услуг;</w:t>
            </w:r>
          </w:p>
          <w:p w:rsidR="004726CC" w:rsidRPr="00C62106" w:rsidRDefault="004726CC" w:rsidP="00EF2541">
            <w:pPr>
              <w:pStyle w:val="ConsPlusCell"/>
              <w:widowControl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62106">
              <w:rPr>
                <w:rFonts w:ascii="Bookman Old Style" w:hAnsi="Bookman Old Style"/>
                <w:sz w:val="22"/>
                <w:szCs w:val="22"/>
              </w:rPr>
              <w:t>-</w:t>
            </w:r>
            <w:r w:rsidR="00C6210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62106">
              <w:rPr>
                <w:rFonts w:ascii="Bookman Old Style" w:hAnsi="Bookman Old Style"/>
                <w:sz w:val="22"/>
                <w:szCs w:val="22"/>
              </w:rPr>
              <w:t>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4726CC" w:rsidRPr="00C62106" w:rsidTr="00972BB7">
        <w:trPr>
          <w:trHeight w:val="716"/>
        </w:trPr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spacing w:after="0" w:line="240" w:lineRule="auto"/>
              <w:ind w:right="-169"/>
              <w:rPr>
                <w:rFonts w:ascii="Bookman Old Style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азовый показатель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right="-44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4 г</w:t>
            </w:r>
          </w:p>
        </w:tc>
      </w:tr>
      <w:tr w:rsidR="004726CC" w:rsidRPr="00C62106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62106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</w:tr>
      <w:tr w:rsidR="004726CC" w:rsidRPr="00C62106" w:rsidTr="00C62106">
        <w:trPr>
          <w:trHeight w:val="34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C62106" w:rsidRDefault="004726CC" w:rsidP="00C6210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C62106">
              <w:rPr>
                <w:rFonts w:ascii="Bookman Old Style" w:hAnsi="Bookman Old Style"/>
                <w:b/>
              </w:rPr>
              <w:t xml:space="preserve">В сфере </w:t>
            </w:r>
            <w:r w:rsidRPr="00C62106">
              <w:rPr>
                <w:rFonts w:ascii="Bookman Old Style" w:hAnsi="Bookman Old Style" w:cs="Arial"/>
                <w:b/>
              </w:rPr>
              <w:t>образования Моздокского района</w:t>
            </w:r>
          </w:p>
        </w:tc>
      </w:tr>
      <w:tr w:rsidR="00D23972" w:rsidRPr="00C62106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vertAlign w:val="superscript"/>
              </w:rPr>
            </w:pPr>
            <w:r w:rsidRPr="00C62106">
              <w:rPr>
                <w:rFonts w:ascii="Bookman Old Style" w:hAnsi="Bookman Old Style"/>
              </w:rPr>
              <w:t>Удельный расход электрической энергии на снабжение муниципальных учреждений (в расчете на 1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2 </w:t>
            </w:r>
            <w:r w:rsidRPr="00C62106">
              <w:rPr>
                <w:rFonts w:ascii="Bookman Old Style" w:hAnsi="Bookman Old Style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</w:t>
            </w:r>
            <w:r w:rsidR="00B8042C" w:rsidRPr="00C62106">
              <w:rPr>
                <w:rFonts w:ascii="Bookman Old Style" w:hAnsi="Bookman Old Style" w:cs="Arial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</w:t>
            </w:r>
            <w:r w:rsidR="00B8042C" w:rsidRPr="00C62106">
              <w:rPr>
                <w:rFonts w:ascii="Bookman Old Style" w:hAnsi="Bookman Old Style" w:cs="Arial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</w:t>
            </w:r>
            <w:r w:rsidR="00B8042C" w:rsidRPr="00C62106">
              <w:rPr>
                <w:rFonts w:ascii="Bookman Old Style" w:hAnsi="Bookman Old Style" w:cs="Arial"/>
              </w:rPr>
              <w:t>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</w:t>
            </w:r>
            <w:r w:rsidR="00B8042C" w:rsidRPr="00C62106">
              <w:rPr>
                <w:rFonts w:ascii="Bookman Old Style" w:hAnsi="Bookman Old Style" w:cs="Arial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3,</w:t>
            </w:r>
            <w:r w:rsidR="00B8042C" w:rsidRPr="00C62106">
              <w:rPr>
                <w:rFonts w:ascii="Bookman Old Style" w:hAnsi="Bookman Old Style" w:cs="Arial"/>
              </w:rPr>
              <w:t>869</w:t>
            </w:r>
          </w:p>
        </w:tc>
      </w:tr>
      <w:tr w:rsidR="00D23972" w:rsidRPr="00C62106" w:rsidTr="00972BB7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C62106" w:rsidRDefault="00D23972" w:rsidP="00EF2541">
            <w:pPr>
              <w:spacing w:after="0" w:line="240" w:lineRule="auto"/>
            </w:pPr>
            <w:r w:rsidRPr="00C62106">
              <w:rPr>
                <w:rFonts w:ascii="Bookman Old Style" w:hAnsi="Bookman Old Style"/>
              </w:rPr>
              <w:t>Удельный расход тепловой энергии на снабжение муниципальных учреждений (в расчете на 1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2 </w:t>
            </w:r>
            <w:r w:rsidRPr="00C62106">
              <w:rPr>
                <w:rFonts w:ascii="Bookman Old Style" w:hAnsi="Bookman Old Style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ind w:left="-33" w:right="-108" w:hanging="7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3</w:t>
            </w:r>
            <w:r w:rsidR="006722B5" w:rsidRPr="00C6210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6722B5" w:rsidRPr="00C62106">
              <w:rPr>
                <w:rFonts w:ascii="Bookman Old Style" w:hAnsi="Bookman Old Style" w:cs="Arial"/>
              </w:rPr>
              <w:t>3</w:t>
            </w:r>
            <w:r w:rsidR="00FC1394" w:rsidRPr="00C62106">
              <w:rPr>
                <w:rFonts w:ascii="Bookman Old Style" w:hAnsi="Bookman Old Style" w:cs="Arial"/>
              </w:rPr>
              <w:t>4</w:t>
            </w:r>
          </w:p>
        </w:tc>
      </w:tr>
      <w:tr w:rsidR="00D23972" w:rsidRPr="00C62106" w:rsidTr="00972BB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Default="00D23972" w:rsidP="00EF2541">
            <w:pPr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Удельный расход природного газа на снабжение муниципальных учреждений (в расчете на 1 человека)</w:t>
            </w:r>
          </w:p>
          <w:p w:rsidR="00C62106" w:rsidRPr="00C62106" w:rsidRDefault="00C62106" w:rsidP="00EF2541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lastRenderedPageBreak/>
              <w:t>м</w:t>
            </w:r>
            <w:r w:rsidRPr="00C62106">
              <w:rPr>
                <w:rFonts w:ascii="Bookman Old Style" w:hAnsi="Bookman Old Style" w:cs="Arial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autoSpaceDE w:val="0"/>
              <w:snapToGrid w:val="0"/>
              <w:spacing w:after="0" w:line="240" w:lineRule="auto"/>
              <w:ind w:left="-98" w:right="-108" w:hanging="39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C62106" w:rsidRDefault="00D23972" w:rsidP="00EF2541">
            <w:pPr>
              <w:spacing w:after="0" w:line="240" w:lineRule="auto"/>
              <w:ind w:left="-79" w:right="-108" w:hanging="41"/>
              <w:jc w:val="center"/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6722B5" w:rsidP="00EF2541">
            <w:pPr>
              <w:autoSpaceDE w:val="0"/>
              <w:snapToGrid w:val="0"/>
              <w:spacing w:after="0" w:line="240" w:lineRule="auto"/>
              <w:ind w:left="-84" w:right="19" w:firstLine="39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C62106" w:rsidRDefault="00FC1394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77,196</w:t>
            </w:r>
          </w:p>
        </w:tc>
      </w:tr>
      <w:tr w:rsidR="004726CC" w:rsidRPr="00C62106" w:rsidTr="00972BB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62106">
              <w:rPr>
                <w:rFonts w:ascii="Bookman Old Style" w:hAnsi="Bookman Old Style"/>
                <w:b/>
              </w:rPr>
              <w:lastRenderedPageBreak/>
              <w:t>В сфере культуры</w:t>
            </w:r>
            <w:r w:rsidR="00C62106">
              <w:rPr>
                <w:rFonts w:ascii="Bookman Old Style" w:hAnsi="Bookman Old Style"/>
              </w:rPr>
              <w:t xml:space="preserve"> </w:t>
            </w:r>
            <w:r w:rsidRPr="00C62106">
              <w:rPr>
                <w:rFonts w:ascii="Bookman Old Style" w:hAnsi="Bookman Old Style"/>
                <w:b/>
              </w:rPr>
              <w:t>Моздокского района</w:t>
            </w:r>
          </w:p>
        </w:tc>
      </w:tr>
      <w:tr w:rsidR="004726CC" w:rsidRPr="00C62106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vertAlign w:val="superscript"/>
              </w:rPr>
            </w:pPr>
            <w:r w:rsidRPr="00C62106">
              <w:rPr>
                <w:rFonts w:ascii="Bookman Old Style" w:hAnsi="Bookman Old Style"/>
              </w:rPr>
              <w:t>Удельный расход электрической энергии на снабжение муниципальных учреждений (в расчете на 1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2 </w:t>
            </w:r>
            <w:r w:rsidRPr="00C62106">
              <w:rPr>
                <w:rFonts w:ascii="Bookman Old Style" w:hAnsi="Bookman Old Style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7759C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6,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6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584</w:t>
            </w:r>
          </w:p>
        </w:tc>
      </w:tr>
      <w:tr w:rsidR="004726CC" w:rsidRPr="00C62106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spacing w:after="0" w:line="240" w:lineRule="auto"/>
            </w:pPr>
            <w:r w:rsidRPr="00C62106">
              <w:rPr>
                <w:rFonts w:ascii="Bookman Old Style" w:hAnsi="Bookman Old Style"/>
              </w:rPr>
              <w:t>Удельный расход тепловой энергии на снабжение муниципальных учреждений (в расчете на 1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2 </w:t>
            </w:r>
            <w:r w:rsidRPr="00C62106">
              <w:rPr>
                <w:rFonts w:ascii="Bookman Old Style" w:hAnsi="Bookman Old Style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7759C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94</w:t>
            </w:r>
          </w:p>
        </w:tc>
      </w:tr>
      <w:tr w:rsidR="004726CC" w:rsidRPr="00C62106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м</w:t>
            </w:r>
            <w:r w:rsidRPr="00C62106">
              <w:rPr>
                <w:rFonts w:ascii="Bookman Old Style" w:hAnsi="Bookman Old Style" w:cs="Arial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7759C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7,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5,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4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4,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4,459</w:t>
            </w:r>
          </w:p>
        </w:tc>
      </w:tr>
      <w:tr w:rsidR="004726CC" w:rsidRPr="00C62106" w:rsidTr="00972BB7">
        <w:trPr>
          <w:trHeight w:val="41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  <w:b/>
              </w:rPr>
              <w:t>Администрация местного самоуправления Моздокского района</w:t>
            </w:r>
          </w:p>
        </w:tc>
      </w:tr>
      <w:tr w:rsidR="004726CC" w:rsidRPr="00C62106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C62106" w:rsidRDefault="00BD3FD3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C62106" w:rsidRDefault="004726CC" w:rsidP="00EF2541">
            <w:pPr>
              <w:spacing w:after="0" w:line="240" w:lineRule="auto"/>
            </w:pPr>
            <w:r w:rsidRPr="00C62106">
              <w:rPr>
                <w:rFonts w:ascii="Bookman Old Style" w:hAnsi="Bookman Old Style"/>
              </w:rPr>
              <w:t>Удельный расход тепловой энергии на снабжение муниципальных учреждений (в расчете на 1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2 </w:t>
            </w:r>
            <w:r w:rsidRPr="00C62106">
              <w:rPr>
                <w:rFonts w:ascii="Bookman Old Style" w:hAnsi="Bookman Old Style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 xml:space="preserve">Гк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2E3BC9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2E3BC9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6722B5" w:rsidRPr="00C62106">
              <w:rPr>
                <w:rFonts w:ascii="Bookman Old Style" w:hAnsi="Bookman Old Style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3C7BA0" w:rsidRPr="00C62106">
              <w:rPr>
                <w:rFonts w:ascii="Bookman Old Style" w:hAnsi="Bookman Old Style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88442A" w:rsidRPr="00C62106">
              <w:rPr>
                <w:rFonts w:ascii="Bookman Old Style" w:hAnsi="Bookman Old Style" w:cs="Aria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88442A" w:rsidRPr="00C62106">
              <w:rPr>
                <w:rFonts w:ascii="Bookman Old Style" w:hAnsi="Bookman Old Style" w:cs="Aria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C62106" w:rsidRDefault="004726CC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1</w:t>
            </w:r>
            <w:r w:rsidR="0088442A" w:rsidRPr="00C62106">
              <w:rPr>
                <w:rFonts w:ascii="Bookman Old Style" w:hAnsi="Bookman Old Style" w:cs="Arial"/>
              </w:rPr>
              <w:t>58</w:t>
            </w:r>
          </w:p>
        </w:tc>
      </w:tr>
      <w:tr w:rsidR="00440327" w:rsidRPr="00C62106" w:rsidTr="0044032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 xml:space="preserve">Удельный расход холодной воды на снабжение </w:t>
            </w:r>
            <w:r w:rsidR="0053238D" w:rsidRPr="00C62106">
              <w:rPr>
                <w:rFonts w:ascii="Bookman Old Style" w:hAnsi="Bookman Old Style"/>
              </w:rPr>
              <w:t>муниципальных учреждений (в расчете на 1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м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3 </w:t>
            </w:r>
            <w:r w:rsidRPr="00C62106">
              <w:rPr>
                <w:rFonts w:ascii="Bookman Old Style" w:hAnsi="Bookman Old Style"/>
              </w:rPr>
              <w:t>/ чел</w:t>
            </w:r>
            <w:r w:rsidRPr="00C62106">
              <w:rPr>
                <w:rFonts w:ascii="Bookman Old Style" w:hAnsi="Bookman Old Style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C62106" w:rsidRDefault="00440327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,12</w:t>
            </w:r>
          </w:p>
        </w:tc>
      </w:tr>
    </w:tbl>
    <w:p w:rsidR="004726CC" w:rsidRDefault="004726CC" w:rsidP="00EF2541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EF2541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EF2541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C62106" w:rsidRDefault="00C62106" w:rsidP="00EF2541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  <w:sectPr w:rsidR="00C62106" w:rsidSect="002D2471">
          <w:footerReference w:type="default" r:id="rId9"/>
          <w:pgSz w:w="16838" w:h="11906" w:orient="landscape"/>
          <w:pgMar w:top="1134" w:right="851" w:bottom="624" w:left="1077" w:header="709" w:footer="709" w:gutter="0"/>
          <w:cols w:space="708"/>
          <w:docGrid w:linePitch="360"/>
        </w:sectPr>
      </w:pPr>
    </w:p>
    <w:p w:rsidR="00C62106" w:rsidRPr="00EF2541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C62106" w:rsidRPr="00EF2541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C62106" w:rsidRPr="00EF2541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Главы Администрации</w:t>
      </w:r>
    </w:p>
    <w:p w:rsidR="00C62106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местного самоуправления </w:t>
      </w:r>
    </w:p>
    <w:p w:rsidR="00C62106" w:rsidRPr="00EF2541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Моздокского района</w:t>
      </w:r>
    </w:p>
    <w:p w:rsidR="00C62106" w:rsidRPr="00EF2541" w:rsidRDefault="00C62106" w:rsidP="00C62106">
      <w:pPr>
        <w:spacing w:after="0" w:line="240" w:lineRule="auto"/>
        <w:ind w:left="11482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№25-Д от 21.03.2022 г.</w:t>
      </w:r>
    </w:p>
    <w:p w:rsidR="004464D9" w:rsidRDefault="004464D9" w:rsidP="00EF2541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62106" w:rsidRDefault="00C62106" w:rsidP="00EF2541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464D9" w:rsidRPr="00AA1413" w:rsidRDefault="004464D9" w:rsidP="00EF2541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4464D9" w:rsidRDefault="004464D9" w:rsidP="00EF2541">
      <w:pPr>
        <w:tabs>
          <w:tab w:val="left" w:pos="11235"/>
          <w:tab w:val="left" w:pos="13860"/>
        </w:tabs>
        <w:autoSpaceDE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1134"/>
        <w:gridCol w:w="1843"/>
        <w:gridCol w:w="1276"/>
        <w:gridCol w:w="850"/>
        <w:gridCol w:w="992"/>
        <w:gridCol w:w="992"/>
        <w:gridCol w:w="993"/>
        <w:gridCol w:w="1134"/>
      </w:tblGrid>
      <w:tr w:rsidR="004464D9" w:rsidRPr="00C62106" w:rsidTr="00A42123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№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Планируемые объемы финансирования (тыс. руб.)</w:t>
            </w:r>
          </w:p>
        </w:tc>
      </w:tr>
      <w:tr w:rsidR="004464D9" w:rsidRPr="00C62106" w:rsidTr="00A42123">
        <w:trPr>
          <w:trHeight w:val="8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-2024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1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2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3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4</w:t>
            </w:r>
            <w:r w:rsidR="00C62106">
              <w:rPr>
                <w:rFonts w:ascii="Bookman Old Style" w:hAnsi="Bookman Old Style" w:cs="Arial"/>
              </w:rPr>
              <w:t xml:space="preserve"> </w:t>
            </w:r>
            <w:r w:rsidRPr="00C62106">
              <w:rPr>
                <w:rFonts w:ascii="Bookman Old Style" w:hAnsi="Bookman Old Style" w:cs="Arial"/>
              </w:rPr>
              <w:t>г</w:t>
            </w:r>
          </w:p>
        </w:tc>
      </w:tr>
      <w:tr w:rsidR="004464D9" w:rsidRPr="00C62106" w:rsidTr="00A421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1</w:t>
            </w:r>
          </w:p>
        </w:tc>
      </w:tr>
      <w:tr w:rsidR="004464D9" w:rsidRPr="00C62106" w:rsidTr="00313D03">
        <w:trPr>
          <w:trHeight w:val="402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/>
                <w:b/>
              </w:rPr>
              <w:t xml:space="preserve">В сфере </w:t>
            </w:r>
            <w:r w:rsidRPr="00C62106">
              <w:rPr>
                <w:rFonts w:ascii="Bookman Old Style" w:hAnsi="Bookman Old Style" w:cs="Arial"/>
                <w:b/>
              </w:rPr>
              <w:t>образования Моздокского района</w:t>
            </w:r>
          </w:p>
        </w:tc>
      </w:tr>
      <w:tr w:rsidR="004464D9" w:rsidRPr="00C62106" w:rsidTr="00A42123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</w:rPr>
            </w:pPr>
            <w:r w:rsidRPr="00C62106">
              <w:rPr>
                <w:rFonts w:ascii="Bookman Old Style" w:hAnsi="Bookman Old Style"/>
                <w:i/>
              </w:rPr>
              <w:t>Мероприятия по энергосбереж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 xml:space="preserve">2020-2024 </w:t>
            </w:r>
            <w:proofErr w:type="spellStart"/>
            <w:r w:rsidRPr="00C62106">
              <w:rPr>
                <w:rFonts w:ascii="Bookman Old Style" w:hAnsi="Bookman Old Style" w:cs="Arial"/>
                <w:i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4464D9" w:rsidP="00C6210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362</w:t>
            </w:r>
            <w:r w:rsidR="00A42123" w:rsidRPr="00C62106">
              <w:rPr>
                <w:rFonts w:ascii="Bookman Old Style" w:hAnsi="Bookman Old Style" w:cs="Arial"/>
                <w:i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7C68F0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17</w:t>
            </w:r>
            <w:r w:rsidR="003E1A8C" w:rsidRPr="00C62106">
              <w:rPr>
                <w:rFonts w:ascii="Bookman Old Style" w:hAnsi="Bookman Old Style" w:cs="Arial"/>
                <w:i/>
              </w:rPr>
              <w:t>,</w:t>
            </w:r>
            <w:r w:rsidRPr="00C62106">
              <w:rPr>
                <w:rFonts w:ascii="Bookman Old Style" w:hAnsi="Bookman Old Style" w:cs="Arial"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06,8</w:t>
            </w:r>
          </w:p>
        </w:tc>
      </w:tr>
      <w:tr w:rsidR="00313D03" w:rsidRPr="00C62106" w:rsidTr="00A42123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/>
              </w:rPr>
              <w:t>Замена ламп на энергосберегающие, утилизация ла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 xml:space="preserve">2020-2022 </w:t>
            </w:r>
            <w:proofErr w:type="spellStart"/>
            <w:r w:rsidRPr="00C62106">
              <w:rPr>
                <w:rFonts w:ascii="Bookman Old Style" w:hAnsi="Bookman Old Style" w:cs="Arial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3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3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306,8</w:t>
            </w:r>
          </w:p>
        </w:tc>
      </w:tr>
      <w:tr w:rsidR="004464D9" w:rsidRPr="00C62106" w:rsidTr="00313D03">
        <w:trPr>
          <w:trHeight w:val="28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C62106">
              <w:rPr>
                <w:rFonts w:ascii="Bookman Old Style" w:hAnsi="Bookman Old Style" w:cs="Arial"/>
                <w:b/>
              </w:rPr>
              <w:t>В сфере культуры Моздокского района</w:t>
            </w:r>
          </w:p>
        </w:tc>
      </w:tr>
      <w:tr w:rsidR="004464D9" w:rsidRPr="00C62106" w:rsidTr="00A4212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</w:rPr>
            </w:pPr>
            <w:r w:rsidRPr="00C62106">
              <w:rPr>
                <w:rFonts w:ascii="Bookman Old Style" w:hAnsi="Bookman Old Style"/>
                <w:i/>
              </w:rPr>
              <w:t>Мероприятия по энергосбереж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Отдел по вопросам культуры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2020-2024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Бюджет МО 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00,0</w:t>
            </w:r>
          </w:p>
        </w:tc>
      </w:tr>
      <w:tr w:rsidR="004464D9" w:rsidRPr="00C62106" w:rsidTr="00A4212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/>
              </w:rPr>
              <w:t>Замена ламп на энергосберег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Отдел по вопросам культуры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-2022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юджет МО 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</w:t>
            </w:r>
            <w:r w:rsidR="00193B42" w:rsidRPr="00C62106">
              <w:rPr>
                <w:rFonts w:ascii="Bookman Old Style" w:hAnsi="Bookman Old Style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</w:t>
            </w:r>
            <w:r w:rsidR="00193B42" w:rsidRPr="00C62106">
              <w:rPr>
                <w:rFonts w:ascii="Bookman Old Style" w:hAnsi="Bookman Old Style" w:cs="Arial"/>
              </w:rPr>
              <w:t>,0</w:t>
            </w:r>
          </w:p>
        </w:tc>
      </w:tr>
      <w:tr w:rsidR="004464D9" w:rsidRPr="00C62106" w:rsidTr="00A4212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autoSpaceDE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Замена окон и дв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Отдел по вопросам культуры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-2024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юджет МО 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00,0</w:t>
            </w:r>
          </w:p>
        </w:tc>
      </w:tr>
      <w:tr w:rsidR="004464D9" w:rsidRPr="00C62106" w:rsidTr="00A42123">
        <w:trPr>
          <w:trHeight w:val="538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b/>
              </w:rPr>
            </w:pPr>
            <w:r w:rsidRPr="00C62106">
              <w:rPr>
                <w:rFonts w:ascii="Bookman Old Style" w:hAnsi="Bookman Old Style" w:cs="Arial"/>
                <w:b/>
              </w:rPr>
              <w:lastRenderedPageBreak/>
              <w:t>Администрация местного самоуправления Моздокского района</w:t>
            </w:r>
          </w:p>
        </w:tc>
      </w:tr>
      <w:tr w:rsidR="004464D9" w:rsidRPr="00C62106" w:rsidTr="00A42123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</w:rPr>
            </w:pPr>
            <w:r w:rsidRPr="00C62106">
              <w:rPr>
                <w:rFonts w:ascii="Bookman Old Style" w:hAnsi="Bookman Old Style"/>
                <w:i/>
              </w:rPr>
              <w:t>Мероприятия по энергосбережени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АМС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2020-2024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Бюджет МО 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7</w:t>
            </w:r>
            <w:r w:rsidR="003C7BA0" w:rsidRPr="00C62106">
              <w:rPr>
                <w:rFonts w:ascii="Bookman Old Style" w:hAnsi="Bookman Old Style" w:cs="Arial"/>
                <w:i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00B4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C7BA0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A4212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0</w:t>
            </w:r>
            <w:r w:rsidR="00193B42" w:rsidRPr="00C62106">
              <w:rPr>
                <w:rFonts w:ascii="Bookman Old Style" w:hAnsi="Bookman Old Style" w:cs="Arial"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</w:rPr>
            </w:pPr>
            <w:r w:rsidRPr="00C62106">
              <w:rPr>
                <w:rFonts w:ascii="Bookman Old Style" w:hAnsi="Bookman Old Style" w:cs="Arial"/>
                <w:i/>
              </w:rPr>
              <w:t>0</w:t>
            </w:r>
            <w:r w:rsidR="00193B42" w:rsidRPr="00C62106">
              <w:rPr>
                <w:rFonts w:ascii="Bookman Old Style" w:hAnsi="Bookman Old Style" w:cs="Arial"/>
                <w:i/>
              </w:rPr>
              <w:t>,0</w:t>
            </w:r>
          </w:p>
        </w:tc>
      </w:tr>
      <w:tr w:rsidR="00193B42" w:rsidRPr="00C62106" w:rsidTr="00193B42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Ремонт системы теплоснабжения здания Администрации Моздокского райо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 w:cs="Arial"/>
              </w:rPr>
              <w:t>АМС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C6210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</w:tr>
      <w:tr w:rsidR="00193B42" w:rsidRPr="00C62106" w:rsidTr="00193B42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Ремонт уличного водоснабжения к зданию Администрации Моздокского райо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 w:cs="Arial"/>
              </w:rPr>
              <w:t>АМС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C6210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</w:tr>
      <w:tr w:rsidR="00193B42" w:rsidRPr="00C62106" w:rsidTr="00193B42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62106">
              <w:rPr>
                <w:rFonts w:ascii="Bookman Old Style" w:hAnsi="Bookman Old Style"/>
              </w:rPr>
              <w:t>Публикация в СМИ информации в сфере энергосбереж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АМС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C6210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C62106">
              <w:rPr>
                <w:rFonts w:ascii="Bookman Old Style" w:hAnsi="Bookman Old Style" w:cs="Arial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42" w:rsidRPr="00C62106" w:rsidRDefault="00193B42" w:rsidP="00EF2541">
            <w:pPr>
              <w:spacing w:after="0" w:line="240" w:lineRule="auto"/>
              <w:jc w:val="center"/>
            </w:pPr>
            <w:r w:rsidRPr="00C62106">
              <w:rPr>
                <w:rFonts w:ascii="Bookman Old Style" w:hAnsi="Bookman Old Style" w:cs="Arial"/>
              </w:rPr>
              <w:t>0,0</w:t>
            </w:r>
          </w:p>
        </w:tc>
      </w:tr>
      <w:tr w:rsidR="004464D9" w:rsidRPr="00C62106" w:rsidTr="00A42123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C62106">
              <w:rPr>
                <w:rFonts w:ascii="Bookman Old Style" w:hAnsi="Bookman Old Style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4464D9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C62106">
              <w:rPr>
                <w:rFonts w:ascii="Bookman Old Style" w:hAnsi="Bookman Old Style" w:cs="Arial"/>
                <w:b/>
              </w:rPr>
              <w:t>Бюджет МО Мозд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2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7C68F0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408</w:t>
            </w:r>
            <w:r w:rsidR="00A42123" w:rsidRPr="00C62106">
              <w:rPr>
                <w:rFonts w:ascii="Bookman Old Style" w:hAnsi="Bookman Old Style" w:cs="Arial"/>
                <w:b/>
                <w:i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C62106" w:rsidRDefault="00313D03" w:rsidP="00EF25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b/>
                <w:i/>
              </w:rPr>
            </w:pPr>
            <w:r w:rsidRPr="00C62106">
              <w:rPr>
                <w:rFonts w:ascii="Bookman Old Style" w:hAnsi="Bookman Old Style" w:cs="Arial"/>
                <w:b/>
                <w:i/>
              </w:rPr>
              <w:t>406,8</w:t>
            </w:r>
          </w:p>
        </w:tc>
      </w:tr>
    </w:tbl>
    <w:p w:rsidR="004464D9" w:rsidRPr="00AA1413" w:rsidRDefault="004464D9" w:rsidP="00EF254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</w:p>
    <w:p w:rsidR="00C62106" w:rsidRDefault="00C62106" w:rsidP="00EF2541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  <w:sectPr w:rsidR="00C62106" w:rsidSect="002D2471">
          <w:pgSz w:w="16838" w:h="11906" w:orient="landscape"/>
          <w:pgMar w:top="1134" w:right="851" w:bottom="624" w:left="1077" w:header="709" w:footer="709" w:gutter="0"/>
          <w:cols w:space="708"/>
          <w:docGrid w:linePitch="360"/>
        </w:sectPr>
      </w:pPr>
    </w:p>
    <w:p w:rsidR="00C62106" w:rsidRPr="00EF2541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4</w:t>
      </w:r>
    </w:p>
    <w:p w:rsidR="00C62106" w:rsidRPr="00EF2541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/>
          <w:i/>
          <w:sz w:val="24"/>
          <w:szCs w:val="24"/>
        </w:rPr>
      </w:pPr>
      <w:r w:rsidRPr="00EF2541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C62106" w:rsidRPr="00EF2541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Главы Администрации</w:t>
      </w:r>
    </w:p>
    <w:p w:rsidR="00C62106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местного самоуправления </w:t>
      </w:r>
    </w:p>
    <w:p w:rsidR="00C62106" w:rsidRPr="00EF2541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Моздокского района</w:t>
      </w:r>
    </w:p>
    <w:p w:rsidR="00C62106" w:rsidRPr="00EF2541" w:rsidRDefault="00C62106" w:rsidP="00C62106">
      <w:pPr>
        <w:spacing w:after="0" w:line="240" w:lineRule="auto"/>
        <w:ind w:left="10773" w:firstLine="4"/>
        <w:jc w:val="center"/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</w:pPr>
      <w:r w:rsidRPr="00EF2541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№25-Д от 21.03.2022 г.</w:t>
      </w:r>
    </w:p>
    <w:p w:rsidR="00C62106" w:rsidRDefault="00C62106" w:rsidP="00C62106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</w:pPr>
    </w:p>
    <w:p w:rsidR="00C62106" w:rsidRDefault="00C62106" w:rsidP="00C62106">
      <w:pPr>
        <w:spacing w:after="0" w:line="240" w:lineRule="auto"/>
        <w:jc w:val="center"/>
      </w:pPr>
      <w:r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Ре</w:t>
      </w:r>
      <w:r w:rsidRPr="00E7459F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сурсное обеспечение</w:t>
      </w:r>
    </w:p>
    <w:p w:rsidR="00C62106" w:rsidRDefault="00C62106" w:rsidP="00C62106">
      <w:pPr>
        <w:spacing w:after="0" w:line="240" w:lineRule="auto"/>
        <w:jc w:val="center"/>
      </w:pPr>
      <w:r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 xml:space="preserve">реализации муниципальной </w:t>
      </w:r>
      <w:r w:rsidRPr="00E7459F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программы Моздокского района РСО-Алания</w:t>
      </w:r>
    </w:p>
    <w:p w:rsidR="00C62106" w:rsidRDefault="00C62106" w:rsidP="00C62106">
      <w:pPr>
        <w:spacing w:after="0" w:line="240" w:lineRule="auto"/>
        <w:jc w:val="center"/>
      </w:pPr>
      <w:r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«</w:t>
      </w:r>
      <w:r w:rsidRPr="00E7459F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»</w:t>
      </w:r>
    </w:p>
    <w:p w:rsidR="00C62106" w:rsidRDefault="00C62106"/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853"/>
        <w:gridCol w:w="940"/>
        <w:gridCol w:w="1044"/>
        <w:gridCol w:w="709"/>
        <w:gridCol w:w="1025"/>
        <w:gridCol w:w="850"/>
        <w:gridCol w:w="851"/>
        <w:gridCol w:w="940"/>
        <w:gridCol w:w="902"/>
        <w:gridCol w:w="960"/>
      </w:tblGrid>
      <w:tr w:rsidR="004464D9" w:rsidRPr="00C62106" w:rsidTr="00C62106">
        <w:trPr>
          <w:trHeight w:val="27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4464D9" w:rsidRPr="00C62106" w:rsidTr="00C62106">
        <w:trPr>
          <w:trHeight w:val="2123"/>
        </w:trPr>
        <w:tc>
          <w:tcPr>
            <w:tcW w:w="198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2 024</w:t>
            </w:r>
          </w:p>
        </w:tc>
      </w:tr>
      <w:tr w:rsidR="004464D9" w:rsidRPr="00C62106" w:rsidTr="00C62106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464D9" w:rsidRPr="00C62106" w:rsidTr="00C62106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Муниципальная 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"Энергосбережение и повышение энергетической эффективности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2635</w:t>
            </w:r>
            <w:r w:rsidR="0004370C"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64D9" w:rsidRPr="00C62106" w:rsidRDefault="007C68F0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904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ind w:left="-56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ind w:left="1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6,8</w:t>
            </w:r>
          </w:p>
        </w:tc>
      </w:tr>
      <w:tr w:rsidR="00313D03" w:rsidRPr="00C62106" w:rsidTr="00C62106">
        <w:trPr>
          <w:trHeight w:val="1583"/>
        </w:trPr>
        <w:tc>
          <w:tcPr>
            <w:tcW w:w="1985" w:type="dxa"/>
            <w:vMerge/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26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904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ind w:left="-56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ind w:left="1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6,8</w:t>
            </w:r>
          </w:p>
        </w:tc>
      </w:tr>
      <w:tr w:rsidR="00313D03" w:rsidRPr="00C62106" w:rsidTr="00C62106">
        <w:trPr>
          <w:trHeight w:val="1124"/>
        </w:trPr>
        <w:tc>
          <w:tcPr>
            <w:tcW w:w="1985" w:type="dxa"/>
            <w:shd w:val="clear" w:color="auto" w:fill="auto"/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D03" w:rsidRPr="00C62106" w:rsidRDefault="00C62106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313D03"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энергосбережения и повышения </w:t>
            </w:r>
            <w:proofErr w:type="spellStart"/>
            <w:r w:rsidR="00313D03"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3D03" w:rsidRPr="00C62106" w:rsidRDefault="00313D03" w:rsidP="00EF254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1 6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26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9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904,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ind w:left="-56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3D03" w:rsidRPr="00C62106" w:rsidRDefault="00313D03" w:rsidP="00C62106">
            <w:pPr>
              <w:spacing w:after="0" w:line="240" w:lineRule="auto"/>
              <w:ind w:left="1" w:right="-108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406,8</w:t>
            </w:r>
          </w:p>
        </w:tc>
      </w:tr>
      <w:tr w:rsidR="004464D9" w:rsidRPr="00C62106" w:rsidTr="00C62106">
        <w:trPr>
          <w:trHeight w:val="1009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lastRenderedPageBreak/>
              <w:t>Мероприятие (направление расходов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 xml:space="preserve">Расходы на выполнение мероприятий по энергосбережению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Администрация местного самоуправления Моздокского района РСО-Алания</w:t>
            </w:r>
            <w:r w:rsidR="009F0944"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(Управление делами)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</w:t>
            </w:r>
            <w:r w:rsidR="00C54F33"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</w:t>
            </w: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6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313D03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7</w:t>
            </w:r>
            <w:r w:rsidR="0004370C"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64D9" w:rsidRPr="00C62106" w:rsidRDefault="00754B17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2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64D9" w:rsidRPr="00C62106" w:rsidRDefault="0004370C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464D9" w:rsidRPr="00C62106" w:rsidRDefault="0041016D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5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64D9" w:rsidRPr="00C62106" w:rsidRDefault="00827800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</w:t>
            </w:r>
            <w:r w:rsidR="00193B42"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ind w:right="-108" w:hanging="141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0</w:t>
            </w:r>
            <w:r w:rsidR="00193B42"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464D9" w:rsidRPr="00C62106" w:rsidTr="00C62106">
        <w:trPr>
          <w:trHeight w:val="1429"/>
        </w:trPr>
        <w:tc>
          <w:tcPr>
            <w:tcW w:w="198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Отдел по вопросам культуры  Администрации местного самоуправления Моздокского района РСО-Ал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</w:t>
            </w:r>
            <w:r w:rsidR="00C54F33"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</w:t>
            </w: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6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ind w:right="-108" w:hanging="141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00,0</w:t>
            </w:r>
          </w:p>
        </w:tc>
      </w:tr>
      <w:tr w:rsidR="004464D9" w:rsidRPr="00C62106" w:rsidTr="00C62106">
        <w:trPr>
          <w:trHeight w:val="1343"/>
        </w:trPr>
        <w:tc>
          <w:tcPr>
            <w:tcW w:w="198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64D9" w:rsidRPr="00C62106" w:rsidRDefault="004464D9" w:rsidP="00EF2541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Управление образования  Администрации местного самоуправления Моздокского района РСО-Ал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3 0 0</w:t>
            </w:r>
            <w:r w:rsidR="00C54F33"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1</w:t>
            </w: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 xml:space="preserve"> 6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64D9" w:rsidRPr="00C62106" w:rsidRDefault="004464D9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464D9" w:rsidRPr="00C62106" w:rsidRDefault="00C564CF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>136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64D9" w:rsidRPr="00C62106" w:rsidRDefault="00827800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64D9" w:rsidRPr="00C62106" w:rsidRDefault="00C564CF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317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64D9" w:rsidRPr="00C62106" w:rsidRDefault="00C564CF" w:rsidP="00C621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64D9" w:rsidRPr="00C62106" w:rsidRDefault="00C564CF" w:rsidP="00C62106">
            <w:pPr>
              <w:spacing w:after="0" w:line="240" w:lineRule="auto"/>
              <w:ind w:left="-56" w:right="-108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ru-RU"/>
              </w:rPr>
              <w:t>30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64D9" w:rsidRPr="00C62106" w:rsidRDefault="00C564CF" w:rsidP="00C62106">
            <w:pPr>
              <w:spacing w:after="0" w:line="240" w:lineRule="auto"/>
              <w:ind w:right="-108" w:hanging="141"/>
              <w:jc w:val="center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  <w:r w:rsidRPr="00C62106"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  <w:t>306,8</w:t>
            </w:r>
          </w:p>
        </w:tc>
      </w:tr>
    </w:tbl>
    <w:p w:rsidR="00E178BD" w:rsidRPr="00A815E2" w:rsidRDefault="00E178BD" w:rsidP="00C62106">
      <w:pPr>
        <w:spacing w:after="0" w:line="240" w:lineRule="auto"/>
        <w:ind w:left="8364" w:firstLine="1548"/>
        <w:rPr>
          <w:rFonts w:ascii="Bookman Old Style" w:hAnsi="Bookman Old Style"/>
          <w:sz w:val="24"/>
          <w:szCs w:val="24"/>
        </w:rPr>
      </w:pPr>
    </w:p>
    <w:sectPr w:rsidR="00E178BD" w:rsidRPr="00A815E2" w:rsidSect="002D2471">
      <w:pgSz w:w="16838" w:h="11906" w:orient="landscape"/>
      <w:pgMar w:top="1134" w:right="85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41" w:rsidRDefault="00EF2541" w:rsidP="00A05DEA">
      <w:pPr>
        <w:spacing w:after="0" w:line="240" w:lineRule="auto"/>
      </w:pPr>
      <w:r>
        <w:separator/>
      </w:r>
    </w:p>
  </w:endnote>
  <w:endnote w:type="continuationSeparator" w:id="0">
    <w:p w:rsidR="00EF2541" w:rsidRDefault="00EF2541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41" w:rsidRDefault="00EF2541" w:rsidP="00EF2541">
    <w:pPr>
      <w:pStyle w:val="a9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41" w:rsidRDefault="00EF2541" w:rsidP="00EF2541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41" w:rsidRDefault="00EF2541" w:rsidP="00A05DEA">
      <w:pPr>
        <w:spacing w:after="0" w:line="240" w:lineRule="auto"/>
      </w:pPr>
      <w:r>
        <w:separator/>
      </w:r>
    </w:p>
  </w:footnote>
  <w:footnote w:type="continuationSeparator" w:id="0">
    <w:p w:rsidR="00EF2541" w:rsidRDefault="00EF2541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541B23"/>
    <w:multiLevelType w:val="multilevel"/>
    <w:tmpl w:val="756E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886B9F"/>
    <w:multiLevelType w:val="multilevel"/>
    <w:tmpl w:val="115A1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B9048C5"/>
    <w:multiLevelType w:val="multilevel"/>
    <w:tmpl w:val="E5F68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5FD67C2"/>
    <w:multiLevelType w:val="multilevel"/>
    <w:tmpl w:val="B21E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B5D1BB5"/>
    <w:multiLevelType w:val="multilevel"/>
    <w:tmpl w:val="45BE1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4"/>
  </w:num>
  <w:num w:numId="9">
    <w:abstractNumId w:val="19"/>
  </w:num>
  <w:num w:numId="10">
    <w:abstractNumId w:val="2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0220D"/>
    <w:rsid w:val="00020BEA"/>
    <w:rsid w:val="0002122F"/>
    <w:rsid w:val="00021CF6"/>
    <w:rsid w:val="00022E45"/>
    <w:rsid w:val="00033303"/>
    <w:rsid w:val="00033775"/>
    <w:rsid w:val="00033D3E"/>
    <w:rsid w:val="00035494"/>
    <w:rsid w:val="00035A6F"/>
    <w:rsid w:val="000409B0"/>
    <w:rsid w:val="0004370C"/>
    <w:rsid w:val="000551C5"/>
    <w:rsid w:val="0006560A"/>
    <w:rsid w:val="00072782"/>
    <w:rsid w:val="00083CB7"/>
    <w:rsid w:val="00096EDA"/>
    <w:rsid w:val="000977BD"/>
    <w:rsid w:val="000A1557"/>
    <w:rsid w:val="000A64A9"/>
    <w:rsid w:val="000B0BD4"/>
    <w:rsid w:val="000C7AE7"/>
    <w:rsid w:val="000D21B8"/>
    <w:rsid w:val="000D2DFD"/>
    <w:rsid w:val="000F12FE"/>
    <w:rsid w:val="000F1448"/>
    <w:rsid w:val="000F32B0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26031"/>
    <w:rsid w:val="00134DE9"/>
    <w:rsid w:val="00136C9C"/>
    <w:rsid w:val="001418C1"/>
    <w:rsid w:val="00144368"/>
    <w:rsid w:val="00147191"/>
    <w:rsid w:val="00147CCF"/>
    <w:rsid w:val="00150C20"/>
    <w:rsid w:val="001548A4"/>
    <w:rsid w:val="001629F7"/>
    <w:rsid w:val="00166EDB"/>
    <w:rsid w:val="0017574B"/>
    <w:rsid w:val="001828C6"/>
    <w:rsid w:val="00182A98"/>
    <w:rsid w:val="0018646D"/>
    <w:rsid w:val="00186845"/>
    <w:rsid w:val="001937CE"/>
    <w:rsid w:val="00193B42"/>
    <w:rsid w:val="001A16B3"/>
    <w:rsid w:val="001A5074"/>
    <w:rsid w:val="001A7641"/>
    <w:rsid w:val="001B2628"/>
    <w:rsid w:val="001B7ABD"/>
    <w:rsid w:val="001C0766"/>
    <w:rsid w:val="001C0DD8"/>
    <w:rsid w:val="001C68E4"/>
    <w:rsid w:val="001D3A7B"/>
    <w:rsid w:val="001D7C67"/>
    <w:rsid w:val="001D7FA7"/>
    <w:rsid w:val="001E0251"/>
    <w:rsid w:val="001E2921"/>
    <w:rsid w:val="001E615F"/>
    <w:rsid w:val="001E6B37"/>
    <w:rsid w:val="001F0185"/>
    <w:rsid w:val="001F11E0"/>
    <w:rsid w:val="00206A1C"/>
    <w:rsid w:val="00207C89"/>
    <w:rsid w:val="002138A4"/>
    <w:rsid w:val="00214263"/>
    <w:rsid w:val="00215A76"/>
    <w:rsid w:val="00235429"/>
    <w:rsid w:val="00244475"/>
    <w:rsid w:val="00245D7D"/>
    <w:rsid w:val="00247EA7"/>
    <w:rsid w:val="00254601"/>
    <w:rsid w:val="00255DEC"/>
    <w:rsid w:val="00257D32"/>
    <w:rsid w:val="002645D7"/>
    <w:rsid w:val="00267683"/>
    <w:rsid w:val="002745D8"/>
    <w:rsid w:val="0027796B"/>
    <w:rsid w:val="002833F3"/>
    <w:rsid w:val="002937F7"/>
    <w:rsid w:val="00297D2E"/>
    <w:rsid w:val="002A1D0F"/>
    <w:rsid w:val="002C0D8D"/>
    <w:rsid w:val="002D2471"/>
    <w:rsid w:val="002D56F8"/>
    <w:rsid w:val="002D5DDA"/>
    <w:rsid w:val="002E3BC9"/>
    <w:rsid w:val="002E74B8"/>
    <w:rsid w:val="002F04E6"/>
    <w:rsid w:val="002F7F01"/>
    <w:rsid w:val="00301D72"/>
    <w:rsid w:val="003028DB"/>
    <w:rsid w:val="003100B4"/>
    <w:rsid w:val="00311D35"/>
    <w:rsid w:val="00313D03"/>
    <w:rsid w:val="00326CA2"/>
    <w:rsid w:val="0033338F"/>
    <w:rsid w:val="00336F61"/>
    <w:rsid w:val="003404AF"/>
    <w:rsid w:val="0034050D"/>
    <w:rsid w:val="00340B76"/>
    <w:rsid w:val="00343673"/>
    <w:rsid w:val="00361B73"/>
    <w:rsid w:val="00361BB6"/>
    <w:rsid w:val="00371013"/>
    <w:rsid w:val="00371496"/>
    <w:rsid w:val="00373672"/>
    <w:rsid w:val="0038332C"/>
    <w:rsid w:val="0038398C"/>
    <w:rsid w:val="0039633B"/>
    <w:rsid w:val="00397B10"/>
    <w:rsid w:val="003A433A"/>
    <w:rsid w:val="003A5C40"/>
    <w:rsid w:val="003A6929"/>
    <w:rsid w:val="003A792F"/>
    <w:rsid w:val="003B73F1"/>
    <w:rsid w:val="003C10D5"/>
    <w:rsid w:val="003C6DED"/>
    <w:rsid w:val="003C7BA0"/>
    <w:rsid w:val="003D0B49"/>
    <w:rsid w:val="003D129B"/>
    <w:rsid w:val="003D6A67"/>
    <w:rsid w:val="003E1A8C"/>
    <w:rsid w:val="003E2FC0"/>
    <w:rsid w:val="003E72AE"/>
    <w:rsid w:val="003E7E2B"/>
    <w:rsid w:val="004040C2"/>
    <w:rsid w:val="00404C06"/>
    <w:rsid w:val="0040607B"/>
    <w:rsid w:val="00406999"/>
    <w:rsid w:val="00406EBA"/>
    <w:rsid w:val="00410081"/>
    <w:rsid w:val="0041016D"/>
    <w:rsid w:val="00411B45"/>
    <w:rsid w:val="00413F08"/>
    <w:rsid w:val="00415772"/>
    <w:rsid w:val="00427D94"/>
    <w:rsid w:val="004338F7"/>
    <w:rsid w:val="00433CE5"/>
    <w:rsid w:val="00440327"/>
    <w:rsid w:val="00442CA5"/>
    <w:rsid w:val="004464D9"/>
    <w:rsid w:val="0045004D"/>
    <w:rsid w:val="00465101"/>
    <w:rsid w:val="00470BC4"/>
    <w:rsid w:val="0047109E"/>
    <w:rsid w:val="004726CC"/>
    <w:rsid w:val="0047353C"/>
    <w:rsid w:val="004835BC"/>
    <w:rsid w:val="00484D71"/>
    <w:rsid w:val="00485255"/>
    <w:rsid w:val="004A4DA6"/>
    <w:rsid w:val="004B13AB"/>
    <w:rsid w:val="004B2FD9"/>
    <w:rsid w:val="004B4B8F"/>
    <w:rsid w:val="004B622D"/>
    <w:rsid w:val="004C55B5"/>
    <w:rsid w:val="004C6E96"/>
    <w:rsid w:val="004D37F4"/>
    <w:rsid w:val="004E6F7A"/>
    <w:rsid w:val="004F3FED"/>
    <w:rsid w:val="004F6BB2"/>
    <w:rsid w:val="00522647"/>
    <w:rsid w:val="00524DE0"/>
    <w:rsid w:val="00526231"/>
    <w:rsid w:val="0053070B"/>
    <w:rsid w:val="0053238D"/>
    <w:rsid w:val="0053727C"/>
    <w:rsid w:val="00552B2D"/>
    <w:rsid w:val="00564A46"/>
    <w:rsid w:val="00564EA2"/>
    <w:rsid w:val="005652FE"/>
    <w:rsid w:val="0057103D"/>
    <w:rsid w:val="00580B7B"/>
    <w:rsid w:val="00585AD9"/>
    <w:rsid w:val="005933D4"/>
    <w:rsid w:val="0059486A"/>
    <w:rsid w:val="00594EAF"/>
    <w:rsid w:val="0059595E"/>
    <w:rsid w:val="005A05F2"/>
    <w:rsid w:val="005A1842"/>
    <w:rsid w:val="005A4FD1"/>
    <w:rsid w:val="005B50B9"/>
    <w:rsid w:val="005C2EC7"/>
    <w:rsid w:val="005C3A37"/>
    <w:rsid w:val="005C4723"/>
    <w:rsid w:val="005D1755"/>
    <w:rsid w:val="005F7FC3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3059C"/>
    <w:rsid w:val="006404A3"/>
    <w:rsid w:val="00646B62"/>
    <w:rsid w:val="00647502"/>
    <w:rsid w:val="0064760B"/>
    <w:rsid w:val="006722B5"/>
    <w:rsid w:val="006832C0"/>
    <w:rsid w:val="006837ED"/>
    <w:rsid w:val="00692EE3"/>
    <w:rsid w:val="006947D6"/>
    <w:rsid w:val="00695135"/>
    <w:rsid w:val="0069525A"/>
    <w:rsid w:val="00695312"/>
    <w:rsid w:val="006960CD"/>
    <w:rsid w:val="00697C0C"/>
    <w:rsid w:val="006A2913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5123"/>
    <w:rsid w:val="0074799D"/>
    <w:rsid w:val="00753E12"/>
    <w:rsid w:val="007545C1"/>
    <w:rsid w:val="00754B17"/>
    <w:rsid w:val="00757B8E"/>
    <w:rsid w:val="00771F34"/>
    <w:rsid w:val="007759C7"/>
    <w:rsid w:val="00781979"/>
    <w:rsid w:val="00783BDD"/>
    <w:rsid w:val="007872E9"/>
    <w:rsid w:val="00787CB3"/>
    <w:rsid w:val="00793121"/>
    <w:rsid w:val="00795187"/>
    <w:rsid w:val="00795B3D"/>
    <w:rsid w:val="007A2247"/>
    <w:rsid w:val="007A2FEE"/>
    <w:rsid w:val="007C442F"/>
    <w:rsid w:val="007C5425"/>
    <w:rsid w:val="007C68F0"/>
    <w:rsid w:val="007D0759"/>
    <w:rsid w:val="007D570B"/>
    <w:rsid w:val="007D5F47"/>
    <w:rsid w:val="007E0FF1"/>
    <w:rsid w:val="007F0950"/>
    <w:rsid w:val="007F11AF"/>
    <w:rsid w:val="007F604C"/>
    <w:rsid w:val="00803A98"/>
    <w:rsid w:val="00807CDC"/>
    <w:rsid w:val="00810427"/>
    <w:rsid w:val="008169FB"/>
    <w:rsid w:val="00817F58"/>
    <w:rsid w:val="00821DDD"/>
    <w:rsid w:val="00826A91"/>
    <w:rsid w:val="00827800"/>
    <w:rsid w:val="00832359"/>
    <w:rsid w:val="00832C92"/>
    <w:rsid w:val="00832D43"/>
    <w:rsid w:val="00832F72"/>
    <w:rsid w:val="00836FDD"/>
    <w:rsid w:val="00840EB0"/>
    <w:rsid w:val="00842175"/>
    <w:rsid w:val="00843C0F"/>
    <w:rsid w:val="0084478D"/>
    <w:rsid w:val="008459E8"/>
    <w:rsid w:val="008463C3"/>
    <w:rsid w:val="00846B8F"/>
    <w:rsid w:val="00852AB0"/>
    <w:rsid w:val="00853D1B"/>
    <w:rsid w:val="008624F7"/>
    <w:rsid w:val="00862C51"/>
    <w:rsid w:val="008704E9"/>
    <w:rsid w:val="0088442A"/>
    <w:rsid w:val="00890814"/>
    <w:rsid w:val="0089089D"/>
    <w:rsid w:val="00893337"/>
    <w:rsid w:val="0089686B"/>
    <w:rsid w:val="008969D0"/>
    <w:rsid w:val="00897633"/>
    <w:rsid w:val="00897F9E"/>
    <w:rsid w:val="008A1E55"/>
    <w:rsid w:val="008B68BC"/>
    <w:rsid w:val="008C0952"/>
    <w:rsid w:val="008C164D"/>
    <w:rsid w:val="008C29EC"/>
    <w:rsid w:val="008C4476"/>
    <w:rsid w:val="008C4F1B"/>
    <w:rsid w:val="008E3AC9"/>
    <w:rsid w:val="008F58B5"/>
    <w:rsid w:val="00910570"/>
    <w:rsid w:val="00910D27"/>
    <w:rsid w:val="009146C1"/>
    <w:rsid w:val="00917BE7"/>
    <w:rsid w:val="00923C1B"/>
    <w:rsid w:val="00927540"/>
    <w:rsid w:val="00941E87"/>
    <w:rsid w:val="00950632"/>
    <w:rsid w:val="0095223D"/>
    <w:rsid w:val="00955885"/>
    <w:rsid w:val="00956CE4"/>
    <w:rsid w:val="00956E14"/>
    <w:rsid w:val="00971F52"/>
    <w:rsid w:val="00972BB7"/>
    <w:rsid w:val="009848BE"/>
    <w:rsid w:val="00984CE1"/>
    <w:rsid w:val="0098639B"/>
    <w:rsid w:val="009914C0"/>
    <w:rsid w:val="00991A79"/>
    <w:rsid w:val="0099566A"/>
    <w:rsid w:val="00996839"/>
    <w:rsid w:val="009A4B90"/>
    <w:rsid w:val="009A7014"/>
    <w:rsid w:val="009B7C91"/>
    <w:rsid w:val="009C161A"/>
    <w:rsid w:val="009D1082"/>
    <w:rsid w:val="009F0944"/>
    <w:rsid w:val="009F3726"/>
    <w:rsid w:val="009F3ABC"/>
    <w:rsid w:val="009F55BC"/>
    <w:rsid w:val="009F757B"/>
    <w:rsid w:val="00A05DEA"/>
    <w:rsid w:val="00A154D8"/>
    <w:rsid w:val="00A16345"/>
    <w:rsid w:val="00A3427C"/>
    <w:rsid w:val="00A42123"/>
    <w:rsid w:val="00A4220A"/>
    <w:rsid w:val="00A44BFA"/>
    <w:rsid w:val="00A463F9"/>
    <w:rsid w:val="00A5474D"/>
    <w:rsid w:val="00A5491C"/>
    <w:rsid w:val="00A55B9F"/>
    <w:rsid w:val="00A5768D"/>
    <w:rsid w:val="00A623BD"/>
    <w:rsid w:val="00A64159"/>
    <w:rsid w:val="00A72FB8"/>
    <w:rsid w:val="00A748BE"/>
    <w:rsid w:val="00A815E2"/>
    <w:rsid w:val="00AA0876"/>
    <w:rsid w:val="00AA7B8F"/>
    <w:rsid w:val="00AB2AA8"/>
    <w:rsid w:val="00AB3A89"/>
    <w:rsid w:val="00AC010E"/>
    <w:rsid w:val="00AC0E67"/>
    <w:rsid w:val="00AC4B82"/>
    <w:rsid w:val="00AD2C8F"/>
    <w:rsid w:val="00AF0FBE"/>
    <w:rsid w:val="00AF4AE0"/>
    <w:rsid w:val="00AF4C03"/>
    <w:rsid w:val="00AF5301"/>
    <w:rsid w:val="00AF5E43"/>
    <w:rsid w:val="00B059B0"/>
    <w:rsid w:val="00B07743"/>
    <w:rsid w:val="00B10781"/>
    <w:rsid w:val="00B1117C"/>
    <w:rsid w:val="00B30220"/>
    <w:rsid w:val="00B354E0"/>
    <w:rsid w:val="00B41EDA"/>
    <w:rsid w:val="00B46711"/>
    <w:rsid w:val="00B4751F"/>
    <w:rsid w:val="00B56109"/>
    <w:rsid w:val="00B56848"/>
    <w:rsid w:val="00B64905"/>
    <w:rsid w:val="00B65B02"/>
    <w:rsid w:val="00B675C1"/>
    <w:rsid w:val="00B73D2C"/>
    <w:rsid w:val="00B8042C"/>
    <w:rsid w:val="00B8146B"/>
    <w:rsid w:val="00B91C43"/>
    <w:rsid w:val="00B9370A"/>
    <w:rsid w:val="00B93E1F"/>
    <w:rsid w:val="00BA172A"/>
    <w:rsid w:val="00BA2FE8"/>
    <w:rsid w:val="00BA50D0"/>
    <w:rsid w:val="00BA77E9"/>
    <w:rsid w:val="00BB2241"/>
    <w:rsid w:val="00BC35AE"/>
    <w:rsid w:val="00BC60DB"/>
    <w:rsid w:val="00BD1C9E"/>
    <w:rsid w:val="00BD27E6"/>
    <w:rsid w:val="00BD3950"/>
    <w:rsid w:val="00BD3FD3"/>
    <w:rsid w:val="00BD5397"/>
    <w:rsid w:val="00BD5DD9"/>
    <w:rsid w:val="00BF1985"/>
    <w:rsid w:val="00BF5797"/>
    <w:rsid w:val="00C241B2"/>
    <w:rsid w:val="00C25FD1"/>
    <w:rsid w:val="00C30923"/>
    <w:rsid w:val="00C33246"/>
    <w:rsid w:val="00C339B7"/>
    <w:rsid w:val="00C37795"/>
    <w:rsid w:val="00C4014E"/>
    <w:rsid w:val="00C4711A"/>
    <w:rsid w:val="00C50E07"/>
    <w:rsid w:val="00C544B3"/>
    <w:rsid w:val="00C547D8"/>
    <w:rsid w:val="00C54F33"/>
    <w:rsid w:val="00C56148"/>
    <w:rsid w:val="00C564CF"/>
    <w:rsid w:val="00C62106"/>
    <w:rsid w:val="00C62537"/>
    <w:rsid w:val="00C6480F"/>
    <w:rsid w:val="00C6585D"/>
    <w:rsid w:val="00C752F7"/>
    <w:rsid w:val="00C77956"/>
    <w:rsid w:val="00C779F8"/>
    <w:rsid w:val="00C804F2"/>
    <w:rsid w:val="00C81F9C"/>
    <w:rsid w:val="00C828B4"/>
    <w:rsid w:val="00C833F4"/>
    <w:rsid w:val="00C8597D"/>
    <w:rsid w:val="00C9553E"/>
    <w:rsid w:val="00C965D0"/>
    <w:rsid w:val="00CA145D"/>
    <w:rsid w:val="00CA3BB6"/>
    <w:rsid w:val="00CB1E85"/>
    <w:rsid w:val="00CB224C"/>
    <w:rsid w:val="00CB3D78"/>
    <w:rsid w:val="00CB456C"/>
    <w:rsid w:val="00CC2DFC"/>
    <w:rsid w:val="00CC47C2"/>
    <w:rsid w:val="00CC7639"/>
    <w:rsid w:val="00CE5356"/>
    <w:rsid w:val="00CE702A"/>
    <w:rsid w:val="00CF2002"/>
    <w:rsid w:val="00CF2301"/>
    <w:rsid w:val="00CF71C5"/>
    <w:rsid w:val="00D00744"/>
    <w:rsid w:val="00D06CE3"/>
    <w:rsid w:val="00D07F60"/>
    <w:rsid w:val="00D11D28"/>
    <w:rsid w:val="00D135F5"/>
    <w:rsid w:val="00D23972"/>
    <w:rsid w:val="00D3368D"/>
    <w:rsid w:val="00D4162E"/>
    <w:rsid w:val="00D42E78"/>
    <w:rsid w:val="00D46997"/>
    <w:rsid w:val="00D51568"/>
    <w:rsid w:val="00D52456"/>
    <w:rsid w:val="00D52867"/>
    <w:rsid w:val="00D6097B"/>
    <w:rsid w:val="00D61A4C"/>
    <w:rsid w:val="00D644DC"/>
    <w:rsid w:val="00D6657E"/>
    <w:rsid w:val="00D67A5B"/>
    <w:rsid w:val="00D705E4"/>
    <w:rsid w:val="00D77830"/>
    <w:rsid w:val="00D821EC"/>
    <w:rsid w:val="00D82F68"/>
    <w:rsid w:val="00D857DE"/>
    <w:rsid w:val="00D85FAD"/>
    <w:rsid w:val="00D91CA7"/>
    <w:rsid w:val="00D93265"/>
    <w:rsid w:val="00DA4DEB"/>
    <w:rsid w:val="00DA5F43"/>
    <w:rsid w:val="00DB6A79"/>
    <w:rsid w:val="00DD4977"/>
    <w:rsid w:val="00DE1C85"/>
    <w:rsid w:val="00DE250D"/>
    <w:rsid w:val="00DE3F6A"/>
    <w:rsid w:val="00E03CE3"/>
    <w:rsid w:val="00E1394A"/>
    <w:rsid w:val="00E15FCE"/>
    <w:rsid w:val="00E16933"/>
    <w:rsid w:val="00E178BD"/>
    <w:rsid w:val="00E313C4"/>
    <w:rsid w:val="00E423B4"/>
    <w:rsid w:val="00E42C62"/>
    <w:rsid w:val="00E45CAB"/>
    <w:rsid w:val="00E51BDB"/>
    <w:rsid w:val="00E51F6A"/>
    <w:rsid w:val="00E54241"/>
    <w:rsid w:val="00E5520E"/>
    <w:rsid w:val="00E76EB0"/>
    <w:rsid w:val="00E804D3"/>
    <w:rsid w:val="00E84646"/>
    <w:rsid w:val="00E850BD"/>
    <w:rsid w:val="00E854A2"/>
    <w:rsid w:val="00E93D78"/>
    <w:rsid w:val="00E97DB6"/>
    <w:rsid w:val="00EA2F2C"/>
    <w:rsid w:val="00EB301D"/>
    <w:rsid w:val="00EB3876"/>
    <w:rsid w:val="00EB4EB3"/>
    <w:rsid w:val="00EC0F7C"/>
    <w:rsid w:val="00EC2184"/>
    <w:rsid w:val="00ED315F"/>
    <w:rsid w:val="00ED711B"/>
    <w:rsid w:val="00EE117B"/>
    <w:rsid w:val="00EE388D"/>
    <w:rsid w:val="00EF1AAF"/>
    <w:rsid w:val="00EF2541"/>
    <w:rsid w:val="00EF7EB4"/>
    <w:rsid w:val="00F13911"/>
    <w:rsid w:val="00F1562C"/>
    <w:rsid w:val="00F15FC0"/>
    <w:rsid w:val="00F20F5E"/>
    <w:rsid w:val="00F22A1C"/>
    <w:rsid w:val="00F313B3"/>
    <w:rsid w:val="00F33566"/>
    <w:rsid w:val="00F47BE9"/>
    <w:rsid w:val="00F51A82"/>
    <w:rsid w:val="00F563A1"/>
    <w:rsid w:val="00F617FB"/>
    <w:rsid w:val="00F66583"/>
    <w:rsid w:val="00F66B45"/>
    <w:rsid w:val="00F767B5"/>
    <w:rsid w:val="00F77916"/>
    <w:rsid w:val="00F85EC3"/>
    <w:rsid w:val="00F9565E"/>
    <w:rsid w:val="00FA335F"/>
    <w:rsid w:val="00FA3F36"/>
    <w:rsid w:val="00FA3F7B"/>
    <w:rsid w:val="00FB5BFB"/>
    <w:rsid w:val="00FB6590"/>
    <w:rsid w:val="00FC0A54"/>
    <w:rsid w:val="00FC1394"/>
    <w:rsid w:val="00FC25BE"/>
    <w:rsid w:val="00FC3328"/>
    <w:rsid w:val="00FC7D98"/>
    <w:rsid w:val="00FD2CC5"/>
    <w:rsid w:val="00FD3EB2"/>
    <w:rsid w:val="00FD7CCB"/>
    <w:rsid w:val="00FE6DDA"/>
    <w:rsid w:val="00FF3738"/>
    <w:rsid w:val="00FF423F"/>
    <w:rsid w:val="00FF4C1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26014"/>
  <w15:docId w15:val="{53BCE061-50D2-44FB-9159-5E558EFC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39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styleId="aff0">
    <w:name w:val="No Spacing"/>
    <w:link w:val="aff1"/>
    <w:uiPriority w:val="1"/>
    <w:qFormat/>
    <w:rsid w:val="00C779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1"/>
    <w:link w:val="aff0"/>
    <w:uiPriority w:val="1"/>
    <w:rsid w:val="00C77956"/>
    <w:rPr>
      <w:rFonts w:ascii="Calibri" w:eastAsia="Calibri" w:hAnsi="Calibri" w:cs="Times New Roman"/>
    </w:rPr>
  </w:style>
  <w:style w:type="paragraph" w:customStyle="1" w:styleId="26">
    <w:name w:val="Обычный2"/>
    <w:rsid w:val="00EF254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F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EF254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66BD-E5D0-48B4-BD82-C67099A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Бида</dc:creator>
  <cp:lastModifiedBy>Org.otdel-3</cp:lastModifiedBy>
  <cp:revision>2</cp:revision>
  <cp:lastPrinted>2022-03-21T12:40:00Z</cp:lastPrinted>
  <dcterms:created xsi:type="dcterms:W3CDTF">2022-03-28T09:08:00Z</dcterms:created>
  <dcterms:modified xsi:type="dcterms:W3CDTF">2022-03-28T09:08:00Z</dcterms:modified>
</cp:coreProperties>
</file>